
<file path=[Content_Types].xml><?xml version="1.0" encoding="utf-8"?>
<Types xmlns:ct="http://schemas.openxmlformats.org/package/2006/content-types"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94D6" w14:textId="77777777" w:rsidR="00414C91" w:rsidRDefault="00414C91" w:rsidP="00A303A2">
      <w:pPr>
        <w:tabs>
          <w:tab w:val="left" w:pos="142"/>
        </w:tabs>
        <w:spacing w:before="0" w:after="0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00C8B7C" w14:textId="5D0D1738" w:rsidR="001A73C8" w:rsidRPr="000460A7" w:rsidRDefault="001A73C8" w:rsidP="00A303A2">
      <w:pPr>
        <w:tabs>
          <w:tab w:val="left" w:pos="142"/>
        </w:tabs>
        <w:spacing w:before="0" w:after="0"/>
        <w:jc w:val="center"/>
        <w:rPr>
          <w:rFonts w:ascii="Verdana" w:hAnsi="Verdana"/>
          <w:b/>
          <w:sz w:val="22"/>
          <w:szCs w:val="22"/>
          <w:u w:val="single"/>
        </w:rPr>
      </w:pPr>
      <w:r w:rsidRPr="000460A7">
        <w:rPr>
          <w:rFonts w:ascii="Verdana" w:hAnsi="Verdana"/>
          <w:b/>
          <w:sz w:val="22"/>
          <w:szCs w:val="22"/>
          <w:u w:val="single"/>
        </w:rPr>
        <w:t>ANEXO</w:t>
      </w:r>
    </w:p>
    <w:p w14:paraId="0C4FF1DC" w14:textId="77777777" w:rsidR="001A73C8" w:rsidRPr="000460A7" w:rsidRDefault="001A73C8" w:rsidP="00FF2D79">
      <w:pPr>
        <w:pStyle w:val="Textoindependiente3"/>
        <w:rPr>
          <w:rFonts w:ascii="Verdana" w:hAnsi="Verdana" w:cs="Arial"/>
          <w:sz w:val="22"/>
          <w:szCs w:val="22"/>
          <w:lang w:val="es-ES"/>
        </w:rPr>
      </w:pPr>
    </w:p>
    <w:p w14:paraId="71FE4848" w14:textId="580DA220" w:rsidR="00B95F4B" w:rsidRDefault="00D45FE5" w:rsidP="00D45FE5">
      <w:pPr>
        <w:pStyle w:val="Textoindependiente3"/>
        <w:rPr>
          <w:rFonts w:ascii="Verdana" w:hAnsi="Verdana" w:cs="Arial"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OPOSICIÓN PARA CUBRIR UN PUESTO </w:t>
      </w:r>
      <w:r>
        <w:rPr>
          <w:rFonts w:ascii="Verdana" w:hAnsi="Verdana" w:cs="Arial"/>
          <w:sz w:val="22"/>
          <w:szCs w:val="22"/>
        </w:rPr>
        <w:t>ICEX</w:t>
      </w:r>
    </w:p>
    <w:p w14:paraId="4327D74F" w14:textId="620E26A5" w:rsidR="00B95F4B" w:rsidRPr="000460A7" w:rsidRDefault="00D45FE5" w:rsidP="00B95F4B">
      <w:pPr>
        <w:pStyle w:val="Textoindependiente3"/>
        <w:rPr>
          <w:rFonts w:ascii="Verdana" w:hAnsi="Verdana" w:cs="Arial"/>
          <w:b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DE </w:t>
      </w:r>
      <w:r w:rsidR="00EF4747">
        <w:rPr>
          <w:rFonts w:ascii="Verdana" w:hAnsi="Verdana" w:cs="Arial"/>
          <w:sz w:val="22"/>
          <w:szCs w:val="22"/>
        </w:rPr>
        <w:t>A</w:t>
      </w:r>
      <w:r w:rsidR="00C3665B">
        <w:rPr>
          <w:rFonts w:ascii="Verdana" w:hAnsi="Verdana" w:cs="Arial"/>
          <w:sz w:val="22"/>
          <w:szCs w:val="22"/>
        </w:rPr>
        <w:t>UXILIAR A</w:t>
      </w:r>
      <w:r w:rsidR="00EF4747">
        <w:rPr>
          <w:rFonts w:ascii="Verdana" w:hAnsi="Verdana" w:cs="Arial"/>
          <w:sz w:val="22"/>
          <w:szCs w:val="22"/>
        </w:rPr>
        <w:t>DMINISTRATIVO</w:t>
      </w:r>
      <w:r w:rsidR="00B95F4B">
        <w:rPr>
          <w:rFonts w:ascii="Verdana" w:hAnsi="Verdana" w:cs="Arial"/>
          <w:sz w:val="22"/>
          <w:szCs w:val="22"/>
        </w:rPr>
        <w:t xml:space="preserve"> - </w:t>
      </w:r>
      <w:r w:rsidR="00B95F4B" w:rsidRPr="000460A7">
        <w:rPr>
          <w:rFonts w:ascii="Verdana" w:hAnsi="Verdana" w:cs="Arial"/>
          <w:sz w:val="22"/>
          <w:szCs w:val="22"/>
        </w:rPr>
        <w:t>PERSONAL LABORAL FIJO</w:t>
      </w:r>
    </w:p>
    <w:p w14:paraId="6A7BD3EE" w14:textId="65EE0868" w:rsidR="00D45FE5" w:rsidRPr="000460A7" w:rsidRDefault="00D45FE5" w:rsidP="00D45FE5">
      <w:pPr>
        <w:pStyle w:val="Textoindependiente3"/>
        <w:rPr>
          <w:rFonts w:ascii="Verdana" w:hAnsi="Verdana" w:cs="Arial"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EN </w:t>
      </w:r>
      <w:r>
        <w:rPr>
          <w:rFonts w:ascii="Verdana" w:hAnsi="Verdana" w:cs="Arial"/>
          <w:sz w:val="22"/>
          <w:szCs w:val="22"/>
        </w:rPr>
        <w:t xml:space="preserve">LA OFICINA ECONÓMICA Y COMERCIAL DE ESPAÑA EN </w:t>
      </w:r>
      <w:r w:rsidR="00C3665B">
        <w:rPr>
          <w:rFonts w:ascii="Verdana" w:hAnsi="Verdana" w:cs="Arial"/>
          <w:sz w:val="22"/>
          <w:szCs w:val="22"/>
        </w:rPr>
        <w:t>VARSOVIA</w:t>
      </w:r>
    </w:p>
    <w:p w14:paraId="2B7E3052" w14:textId="6CA7936D" w:rsidR="00D45FE5" w:rsidRPr="001815D8" w:rsidRDefault="00D45FE5" w:rsidP="00D45FE5">
      <w:pPr>
        <w:ind w:right="382"/>
        <w:jc w:val="center"/>
        <w:rPr>
          <w:rFonts w:ascii="Verdana" w:hAnsi="Verdana"/>
          <w:b/>
          <w:sz w:val="24"/>
          <w:szCs w:val="24"/>
        </w:rPr>
      </w:pPr>
      <w:r w:rsidRPr="000460A7">
        <w:rPr>
          <w:rFonts w:ascii="Verdana" w:hAnsi="Verdana" w:cs="Arial"/>
          <w:b/>
          <w:sz w:val="22"/>
          <w:szCs w:val="22"/>
        </w:rPr>
        <w:t xml:space="preserve">Ref. </w:t>
      </w:r>
      <w:r>
        <w:rPr>
          <w:rFonts w:ascii="Verdana" w:hAnsi="Verdana" w:cs="Arial"/>
          <w:b/>
          <w:sz w:val="22"/>
          <w:szCs w:val="22"/>
        </w:rPr>
        <w:t>OFC</w:t>
      </w:r>
      <w:r w:rsidRPr="000460A7">
        <w:rPr>
          <w:rFonts w:ascii="Verdana" w:hAnsi="Verdana" w:cs="Arial"/>
          <w:b/>
          <w:sz w:val="22"/>
          <w:szCs w:val="22"/>
        </w:rPr>
        <w:t xml:space="preserve"> </w:t>
      </w:r>
      <w:r w:rsidR="00EF4747">
        <w:rPr>
          <w:rFonts w:ascii="Verdana" w:hAnsi="Verdana" w:cs="Arial"/>
          <w:b/>
          <w:sz w:val="22"/>
          <w:szCs w:val="22"/>
        </w:rPr>
        <w:t>0</w:t>
      </w:r>
      <w:r w:rsidR="00C3665B">
        <w:rPr>
          <w:rFonts w:ascii="Verdana" w:hAnsi="Verdana" w:cs="Arial"/>
          <w:b/>
          <w:sz w:val="22"/>
          <w:szCs w:val="22"/>
        </w:rPr>
        <w:t>4</w:t>
      </w:r>
      <w:r w:rsidR="00135F7B">
        <w:rPr>
          <w:rFonts w:ascii="Verdana" w:hAnsi="Verdana" w:cs="Arial"/>
          <w:b/>
          <w:sz w:val="22"/>
          <w:szCs w:val="22"/>
        </w:rPr>
        <w:t>/202</w:t>
      </w:r>
      <w:r w:rsidR="00EF4747">
        <w:rPr>
          <w:rFonts w:ascii="Verdana" w:hAnsi="Verdana" w:cs="Arial"/>
          <w:b/>
          <w:sz w:val="22"/>
          <w:szCs w:val="22"/>
        </w:rPr>
        <w:t>2</w:t>
      </w:r>
    </w:p>
    <w:p w14:paraId="231091FB" w14:textId="7A9AB93E" w:rsidR="005B2021" w:rsidRDefault="005B2021" w:rsidP="00FF2D79">
      <w:pPr>
        <w:pStyle w:val="Textoindependiente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1CC1881F" w14:textId="77777777" w:rsidR="00414C91" w:rsidRPr="000460A7" w:rsidRDefault="00414C91" w:rsidP="00FF2D79">
      <w:pPr>
        <w:pStyle w:val="Textoindependiente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4DBD1C01" w14:textId="77777777" w:rsidR="00761166" w:rsidRPr="000460A7" w:rsidRDefault="00761166" w:rsidP="00223B4C">
      <w:pPr>
        <w:pStyle w:val="Subttulo"/>
        <w:spacing w:before="0" w:after="0"/>
        <w:ind w:left="142"/>
        <w:rPr>
          <w:rFonts w:ascii="Verdana" w:hAnsi="Verdana"/>
          <w:sz w:val="22"/>
          <w:szCs w:val="22"/>
        </w:rPr>
      </w:pPr>
      <w:r w:rsidRPr="000460A7">
        <w:rPr>
          <w:rFonts w:ascii="Verdana" w:hAnsi="Verdana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4"/>
        <w:gridCol w:w="141"/>
        <w:gridCol w:w="426"/>
        <w:gridCol w:w="567"/>
        <w:gridCol w:w="637"/>
        <w:gridCol w:w="71"/>
        <w:gridCol w:w="284"/>
        <w:gridCol w:w="425"/>
        <w:gridCol w:w="212"/>
        <w:gridCol w:w="142"/>
        <w:gridCol w:w="355"/>
        <w:gridCol w:w="709"/>
        <w:gridCol w:w="779"/>
        <w:gridCol w:w="355"/>
        <w:gridCol w:w="141"/>
        <w:gridCol w:w="284"/>
        <w:gridCol w:w="709"/>
        <w:gridCol w:w="141"/>
        <w:gridCol w:w="567"/>
        <w:gridCol w:w="567"/>
      </w:tblGrid>
      <w:tr w:rsidR="00761166" w:rsidRPr="000460A7" w14:paraId="37101A2C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6AE839B0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APELLIDOS</w:t>
            </w:r>
          </w:p>
        </w:tc>
        <w:tc>
          <w:tcPr>
            <w:tcW w:w="7938" w:type="dxa"/>
            <w:gridSpan w:val="21"/>
            <w:vAlign w:val="center"/>
          </w:tcPr>
          <w:p w14:paraId="69FA0148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049ABCCA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7FC8DCD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7938" w:type="dxa"/>
            <w:gridSpan w:val="21"/>
            <w:vAlign w:val="center"/>
          </w:tcPr>
          <w:p w14:paraId="57CD935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5435D53F" w14:textId="77777777" w:rsidTr="00EF1822">
        <w:trPr>
          <w:trHeight w:hRule="exact" w:val="312"/>
        </w:trPr>
        <w:tc>
          <w:tcPr>
            <w:tcW w:w="4111" w:type="dxa"/>
            <w:gridSpan w:val="9"/>
            <w:vAlign w:val="center"/>
          </w:tcPr>
          <w:p w14:paraId="3F4943BC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ÚMERO DE DOCUMENTO DE IDENTIDAD</w:t>
            </w:r>
          </w:p>
        </w:tc>
        <w:tc>
          <w:tcPr>
            <w:tcW w:w="5386" w:type="dxa"/>
            <w:gridSpan w:val="13"/>
            <w:vAlign w:val="center"/>
          </w:tcPr>
          <w:p w14:paraId="78B85F88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0884196E" w14:textId="77777777" w:rsidTr="00EF1822">
        <w:trPr>
          <w:trHeight w:hRule="exact" w:val="312"/>
        </w:trPr>
        <w:tc>
          <w:tcPr>
            <w:tcW w:w="3119" w:type="dxa"/>
            <w:gridSpan w:val="6"/>
            <w:vAlign w:val="center"/>
          </w:tcPr>
          <w:p w14:paraId="3042C102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DIRECCIÓN (Calle, Avda. Plaza)</w:t>
            </w:r>
          </w:p>
        </w:tc>
        <w:tc>
          <w:tcPr>
            <w:tcW w:w="3969" w:type="dxa"/>
            <w:gridSpan w:val="10"/>
            <w:vAlign w:val="center"/>
          </w:tcPr>
          <w:p w14:paraId="0BF32B8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AD92CDD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709" w:type="dxa"/>
            <w:vAlign w:val="center"/>
          </w:tcPr>
          <w:p w14:paraId="489ADFD2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894457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ISO</w:t>
            </w:r>
          </w:p>
        </w:tc>
        <w:tc>
          <w:tcPr>
            <w:tcW w:w="567" w:type="dxa"/>
            <w:vAlign w:val="center"/>
          </w:tcPr>
          <w:p w14:paraId="450FC1A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2F297298" w14:textId="77777777" w:rsidTr="00E94CE4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4ED03F9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 xml:space="preserve">LOCALIDAD </w:t>
            </w:r>
            <w:r w:rsidR="00F61C01">
              <w:rPr>
                <w:rFonts w:ascii="Verdana" w:hAnsi="Verdana"/>
                <w:sz w:val="18"/>
                <w:szCs w:val="18"/>
              </w:rPr>
              <w:t>Y CP</w:t>
            </w:r>
          </w:p>
        </w:tc>
        <w:tc>
          <w:tcPr>
            <w:tcW w:w="2126" w:type="dxa"/>
            <w:gridSpan w:val="6"/>
            <w:vAlign w:val="center"/>
          </w:tcPr>
          <w:p w14:paraId="262376C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9015EB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AÍS</w:t>
            </w:r>
          </w:p>
        </w:tc>
        <w:tc>
          <w:tcPr>
            <w:tcW w:w="1418" w:type="dxa"/>
            <w:gridSpan w:val="4"/>
            <w:vAlign w:val="center"/>
          </w:tcPr>
          <w:p w14:paraId="67A5B49B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B0E8F2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TELÉFONOS</w:t>
            </w:r>
          </w:p>
        </w:tc>
        <w:tc>
          <w:tcPr>
            <w:tcW w:w="1134" w:type="dxa"/>
            <w:gridSpan w:val="3"/>
            <w:vAlign w:val="center"/>
          </w:tcPr>
          <w:p w14:paraId="589693C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FED25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7E21F841" w14:textId="77777777" w:rsidTr="00EF1822">
        <w:trPr>
          <w:trHeight w:hRule="exact" w:val="312"/>
        </w:trPr>
        <w:tc>
          <w:tcPr>
            <w:tcW w:w="2126" w:type="dxa"/>
            <w:gridSpan w:val="4"/>
            <w:vAlign w:val="center"/>
          </w:tcPr>
          <w:p w14:paraId="641DF600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FECHA NACIMIENTO</w:t>
            </w:r>
          </w:p>
        </w:tc>
        <w:tc>
          <w:tcPr>
            <w:tcW w:w="1630" w:type="dxa"/>
            <w:gridSpan w:val="3"/>
            <w:vAlign w:val="center"/>
          </w:tcPr>
          <w:p w14:paraId="6C73547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F7C136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4749" w:type="dxa"/>
            <w:gridSpan w:val="11"/>
            <w:vAlign w:val="center"/>
          </w:tcPr>
          <w:p w14:paraId="760021E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25D37A1D" w14:textId="77777777" w:rsidTr="00EF1822">
        <w:trPr>
          <w:trHeight w:hRule="exact" w:val="312"/>
        </w:trPr>
        <w:tc>
          <w:tcPr>
            <w:tcW w:w="1985" w:type="dxa"/>
            <w:gridSpan w:val="3"/>
            <w:vAlign w:val="center"/>
          </w:tcPr>
          <w:p w14:paraId="783DC55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AÍS NACIMIENTO</w:t>
            </w:r>
          </w:p>
        </w:tc>
        <w:tc>
          <w:tcPr>
            <w:tcW w:w="2905" w:type="dxa"/>
            <w:gridSpan w:val="9"/>
            <w:vAlign w:val="center"/>
          </w:tcPr>
          <w:p w14:paraId="74C8211F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CAB9AF9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ACIONALIDAD</w:t>
            </w:r>
          </w:p>
        </w:tc>
        <w:tc>
          <w:tcPr>
            <w:tcW w:w="2764" w:type="dxa"/>
            <w:gridSpan w:val="7"/>
            <w:vAlign w:val="center"/>
          </w:tcPr>
          <w:p w14:paraId="1E650DE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3E9C6E29" w14:textId="77777777" w:rsidTr="00D45FE5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3D00758A" w14:textId="77777777" w:rsidR="00761166" w:rsidRPr="00D45FE5" w:rsidRDefault="00D45FE5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APACIDAD</w:t>
            </w:r>
          </w:p>
        </w:tc>
        <w:tc>
          <w:tcPr>
            <w:tcW w:w="851" w:type="dxa"/>
            <w:gridSpan w:val="3"/>
            <w:vAlign w:val="center"/>
          </w:tcPr>
          <w:p w14:paraId="55AA0227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762175E5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ADAPTACIÓN SOLICITADA</w:t>
            </w:r>
          </w:p>
        </w:tc>
        <w:tc>
          <w:tcPr>
            <w:tcW w:w="4252" w:type="dxa"/>
            <w:gridSpan w:val="9"/>
            <w:vAlign w:val="center"/>
          </w:tcPr>
          <w:p w14:paraId="7CB4C953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3B0239" w14:textId="478FC5D5" w:rsidR="005B2021" w:rsidRDefault="005B2021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</w:p>
    <w:p w14:paraId="7CD10AB0" w14:textId="77777777" w:rsidR="00761166" w:rsidRPr="000460A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  <w:r w:rsidRPr="000460A7">
        <w:rPr>
          <w:rFonts w:ascii="Verdana" w:hAnsi="Verdana"/>
          <w:b/>
          <w:bCs/>
          <w:sz w:val="22"/>
          <w:szCs w:val="22"/>
        </w:rPr>
        <w:t>DATOS PROFESI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79880E8B" w14:textId="77777777" w:rsidTr="00EF1822">
        <w:trPr>
          <w:trHeight w:hRule="exact" w:val="629"/>
        </w:trPr>
        <w:tc>
          <w:tcPr>
            <w:tcW w:w="9497" w:type="dxa"/>
          </w:tcPr>
          <w:p w14:paraId="7A93F4CD" w14:textId="77777777" w:rsidR="00761166" w:rsidRPr="00D45FE5" w:rsidRDefault="00761166" w:rsidP="00C1578A">
            <w:pPr>
              <w:rPr>
                <w:rFonts w:ascii="Verdana" w:hAnsi="Verdana"/>
                <w:sz w:val="20"/>
              </w:rPr>
            </w:pPr>
            <w:r w:rsidRPr="00D45FE5">
              <w:rPr>
                <w:rFonts w:ascii="Verdana" w:hAnsi="Verdana"/>
                <w:sz w:val="20"/>
              </w:rPr>
              <w:t>Puesto de trabajo actual (categoría, antigüedad, organismo, localidad)</w:t>
            </w:r>
          </w:p>
          <w:p w14:paraId="192347D9" w14:textId="77777777" w:rsidR="00761166" w:rsidRPr="000460A7" w:rsidRDefault="00761166" w:rsidP="00C1578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3A2EBF8" w14:textId="77777777" w:rsidR="005B2021" w:rsidRPr="000460A7" w:rsidRDefault="005B2021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</w:p>
    <w:p w14:paraId="4C438480" w14:textId="77777777" w:rsidR="00761166" w:rsidRPr="000460A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  <w:r w:rsidRPr="000460A7">
        <w:rPr>
          <w:rFonts w:ascii="Verdana" w:hAnsi="Verdana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6D54DC69" w14:textId="77777777" w:rsidTr="00EF1822">
        <w:trPr>
          <w:trHeight w:hRule="exact" w:val="334"/>
        </w:trPr>
        <w:tc>
          <w:tcPr>
            <w:tcW w:w="9497" w:type="dxa"/>
          </w:tcPr>
          <w:p w14:paraId="553F02A2" w14:textId="77777777" w:rsidR="00761166" w:rsidRPr="000460A7" w:rsidRDefault="00761166" w:rsidP="00C1578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B98A6FF" w14:textId="77777777" w:rsidR="00FB2A72" w:rsidRPr="000460A7" w:rsidRDefault="00FB2A72" w:rsidP="00FB2A72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</w:p>
    <w:p w14:paraId="79AF9360" w14:textId="77777777" w:rsidR="00761166" w:rsidRPr="000460A7" w:rsidRDefault="0026144E" w:rsidP="00232B47">
      <w:pPr>
        <w:ind w:left="142"/>
        <w:rPr>
          <w:rFonts w:ascii="Verdana" w:hAnsi="Verdana"/>
          <w:sz w:val="22"/>
          <w:szCs w:val="22"/>
        </w:rPr>
      </w:pPr>
      <w:r w:rsidRPr="000460A7">
        <w:rPr>
          <w:rFonts w:ascii="Verdana" w:hAnsi="Verdana"/>
          <w:sz w:val="22"/>
          <w:szCs w:val="22"/>
        </w:rPr>
        <w:t xml:space="preserve">La presentación de esta solicitud </w:t>
      </w:r>
      <w:r w:rsidR="00B6772B">
        <w:rPr>
          <w:rFonts w:ascii="Verdana" w:hAnsi="Verdana"/>
          <w:sz w:val="22"/>
          <w:szCs w:val="22"/>
        </w:rPr>
        <w:t>implica</w:t>
      </w:r>
      <w:r w:rsidRPr="000460A7">
        <w:rPr>
          <w:rFonts w:ascii="Verdana" w:hAnsi="Verdana"/>
          <w:sz w:val="22"/>
          <w:szCs w:val="22"/>
        </w:rPr>
        <w:t xml:space="preserve"> la conformidad del solicitante con las bases de la convocatoria publicada.</w:t>
      </w:r>
    </w:p>
    <w:p w14:paraId="5FB5C380" w14:textId="77777777" w:rsidR="005B2021" w:rsidRPr="000460A7" w:rsidRDefault="005B2021" w:rsidP="00761166">
      <w:pPr>
        <w:rPr>
          <w:rFonts w:ascii="Verdana" w:hAnsi="Verdana"/>
          <w:sz w:val="22"/>
          <w:szCs w:val="22"/>
        </w:rPr>
      </w:pPr>
    </w:p>
    <w:p w14:paraId="5B19F66A" w14:textId="2799C430" w:rsidR="00761166" w:rsidRPr="000460A7" w:rsidRDefault="00761166" w:rsidP="0026144E">
      <w:pPr>
        <w:pStyle w:val="ParrafoNormal"/>
        <w:spacing w:before="0" w:after="0" w:line="260" w:lineRule="atLeast"/>
        <w:ind w:left="142"/>
        <w:rPr>
          <w:rFonts w:ascii="Verdana" w:hAnsi="Verdana"/>
          <w:szCs w:val="22"/>
        </w:rPr>
      </w:pPr>
      <w:r w:rsidRPr="000460A7">
        <w:rPr>
          <w:rFonts w:ascii="Verdana" w:hAnsi="Verdana"/>
          <w:szCs w:val="22"/>
        </w:rPr>
        <w:object w:dxaOrig="273" w:dyaOrig="269" w14:anchorId="2A6BE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xcel.Sheet.8" ShapeID="_x0000_i1025" DrawAspect="Content" ObjectID="_1723459829" r:id="rId9"/>
        </w:object>
      </w:r>
      <w:r w:rsidRPr="000460A7">
        <w:rPr>
          <w:rFonts w:ascii="Verdana" w:hAnsi="Verdana"/>
          <w:szCs w:val="22"/>
        </w:rPr>
        <w:t xml:space="preserve"> </w:t>
      </w:r>
      <w:r w:rsidR="0026144E" w:rsidRPr="000460A7">
        <w:rPr>
          <w:rFonts w:ascii="Verdana" w:hAnsi="Verdana"/>
          <w:szCs w:val="22"/>
        </w:rPr>
        <w:t>AUTORIZO a ICEX España Exportación e Inversiones para acceder a las bases de datos de las Administraciones, con garantía de confidencialidad y a los exclusivos efectos de facilitar la verificación de datos de identificación personal y titulación</w:t>
      </w:r>
      <w:r w:rsidR="00B3305A">
        <w:rPr>
          <w:rFonts w:ascii="Verdana" w:hAnsi="Verdana"/>
          <w:szCs w:val="22"/>
        </w:rPr>
        <w:t xml:space="preserve"> (</w:t>
      </w:r>
      <w:r w:rsidR="0072636D" w:rsidRPr="00B3305A">
        <w:rPr>
          <w:rFonts w:ascii="Verdana" w:hAnsi="Verdana"/>
          <w:b/>
          <w:bCs/>
          <w:szCs w:val="22"/>
        </w:rPr>
        <w:t>*</w:t>
      </w:r>
      <w:r w:rsidR="00B3305A" w:rsidRPr="00B3305A">
        <w:rPr>
          <w:rFonts w:ascii="Verdana" w:hAnsi="Verdana"/>
          <w:szCs w:val="22"/>
        </w:rPr>
        <w:t>)</w:t>
      </w:r>
      <w:r w:rsidR="0026144E" w:rsidRPr="00B3305A">
        <w:rPr>
          <w:rFonts w:ascii="Verdana" w:hAnsi="Verdana"/>
          <w:szCs w:val="22"/>
        </w:rPr>
        <w:t xml:space="preserve">. </w:t>
      </w:r>
      <w:r w:rsidR="0026144E" w:rsidRPr="000460A7">
        <w:rPr>
          <w:rFonts w:ascii="Verdana" w:hAnsi="Verdana"/>
          <w:szCs w:val="22"/>
        </w:rPr>
        <w:t>En caso de no marcar esta casilla, deberá aportar la documentación correspondiente.</w:t>
      </w:r>
    </w:p>
    <w:p w14:paraId="78A88981" w14:textId="1E330D81" w:rsidR="005B2021" w:rsidRPr="0072636D" w:rsidRDefault="00B3305A" w:rsidP="00761166">
      <w:pPr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(</w:t>
      </w:r>
      <w:r w:rsidR="0072636D" w:rsidRPr="0072636D">
        <w:rPr>
          <w:rFonts w:ascii="Verdana" w:hAnsi="Verdana"/>
          <w:b/>
          <w:bCs/>
          <w:i/>
          <w:iCs/>
          <w:sz w:val="20"/>
        </w:rPr>
        <w:t>*</w:t>
      </w:r>
      <w:r>
        <w:rPr>
          <w:rFonts w:ascii="Verdana" w:hAnsi="Verdana"/>
          <w:b/>
          <w:bCs/>
          <w:i/>
          <w:iCs/>
          <w:sz w:val="20"/>
        </w:rPr>
        <w:t xml:space="preserve">) </w:t>
      </w:r>
      <w:r w:rsidR="0072636D" w:rsidRPr="0072636D">
        <w:rPr>
          <w:rFonts w:ascii="Verdana" w:hAnsi="Verdana"/>
          <w:b/>
          <w:bCs/>
          <w:i/>
          <w:iCs/>
          <w:sz w:val="20"/>
        </w:rPr>
        <w:t>Se deberá proporcionar el código de autorización correspondiente</w:t>
      </w:r>
    </w:p>
    <w:p w14:paraId="74B00EC0" w14:textId="77777777" w:rsidR="00FB2A72" w:rsidRPr="000460A7" w:rsidRDefault="00FB2A72" w:rsidP="00761166">
      <w:pPr>
        <w:rPr>
          <w:rFonts w:ascii="Verdana" w:hAnsi="Verdana"/>
          <w:sz w:val="22"/>
          <w:szCs w:val="22"/>
        </w:rPr>
      </w:pPr>
    </w:p>
    <w:p w14:paraId="2132C361" w14:textId="6B564422" w:rsidR="00FB2A72" w:rsidRDefault="00B3305A" w:rsidP="00FA12F1">
      <w:pPr>
        <w:ind w:right="567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</w:t>
      </w:r>
      <w:r w:rsidR="00785D89">
        <w:rPr>
          <w:rFonts w:ascii="Verdana" w:hAnsi="Verdana"/>
          <w:sz w:val="22"/>
          <w:szCs w:val="22"/>
        </w:rPr>
        <w:t>…</w:t>
      </w:r>
      <w:r w:rsidR="0072636D" w:rsidRPr="000460A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……………………………………</w:t>
      </w:r>
      <w:r w:rsidR="0072636D" w:rsidRPr="000460A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………</w:t>
      </w:r>
      <w:r w:rsidR="00FA12F1">
        <w:rPr>
          <w:rFonts w:ascii="Verdana" w:hAnsi="Verdana"/>
          <w:sz w:val="22"/>
          <w:szCs w:val="22"/>
        </w:rPr>
        <w:t>.</w:t>
      </w:r>
    </w:p>
    <w:p w14:paraId="0193F499" w14:textId="77777777" w:rsidR="00FA12F1" w:rsidRPr="000460A7" w:rsidRDefault="00FA12F1" w:rsidP="00FA12F1">
      <w:pPr>
        <w:ind w:right="567"/>
        <w:jc w:val="right"/>
        <w:rPr>
          <w:rFonts w:ascii="Verdana" w:hAnsi="Verdana"/>
          <w:sz w:val="22"/>
          <w:szCs w:val="22"/>
        </w:rPr>
      </w:pPr>
    </w:p>
    <w:p w14:paraId="337E1BCF" w14:textId="77777777" w:rsidR="006344F6" w:rsidRPr="000460A7" w:rsidRDefault="00A55064" w:rsidP="00DF03B8">
      <w:pPr>
        <w:ind w:left="2127"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61166" w:rsidRPr="000460A7">
        <w:rPr>
          <w:rFonts w:ascii="Verdana" w:hAnsi="Verdana"/>
          <w:sz w:val="22"/>
          <w:szCs w:val="22"/>
        </w:rPr>
        <w:t>(Firma)</w:t>
      </w:r>
    </w:p>
    <w:p w14:paraId="07FD9730" w14:textId="77777777" w:rsidR="00FA6FCF" w:rsidRPr="000460A7" w:rsidRDefault="00FA6FCF" w:rsidP="006344F6">
      <w:pPr>
        <w:ind w:left="567" w:right="567"/>
        <w:rPr>
          <w:rFonts w:ascii="Verdana" w:hAnsi="Verdana"/>
          <w:sz w:val="22"/>
          <w:szCs w:val="22"/>
        </w:rPr>
      </w:pPr>
    </w:p>
    <w:sectPr w:rsidR="00FA6FCF" w:rsidRPr="000460A7" w:rsidSect="0061063E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312" w:right="1134" w:bottom="709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6A93" w14:textId="77777777" w:rsidR="0037040F" w:rsidRDefault="0037040F">
      <w:r>
        <w:separator/>
      </w:r>
    </w:p>
  </w:endnote>
  <w:endnote w:type="continuationSeparator" w:id="0">
    <w:p w14:paraId="0E22E479" w14:textId="77777777" w:rsidR="0037040F" w:rsidRDefault="0037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HelveticaNeueLT Pro 75 B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FAB3" w14:textId="77777777" w:rsidR="00E06028" w:rsidRDefault="000F06BE" w:rsidP="0068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0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3E7714" w14:textId="77777777" w:rsidR="00E06028" w:rsidRDefault="00E06028" w:rsidP="00E06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96295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4B4823C" w14:textId="77777777" w:rsidR="00B92C5E" w:rsidRDefault="00B92C5E" w:rsidP="00B92C5E">
        <w:pPr>
          <w:pStyle w:val="Piedepgina"/>
          <w:spacing w:before="0" w:after="0"/>
          <w:ind w:right="-284"/>
          <w:jc w:val="right"/>
          <w:rPr>
            <w:rFonts w:ascii="HelveticaNeueLT Pro 75 Bd" w:hAnsi="HelveticaNeueLT Pro 75 Bd"/>
            <w:sz w:val="16"/>
            <w:szCs w:val="16"/>
          </w:rPr>
        </w:pPr>
      </w:p>
      <w:p w14:paraId="5902D417" w14:textId="1172FB96" w:rsidR="0024413C" w:rsidRPr="0024413C" w:rsidRDefault="004462A2">
        <w:pPr>
          <w:pStyle w:val="Piedepgina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FFDB" w14:textId="77777777" w:rsidR="0037040F" w:rsidRDefault="0037040F">
      <w:r>
        <w:separator/>
      </w:r>
    </w:p>
  </w:footnote>
  <w:footnote w:type="continuationSeparator" w:id="0">
    <w:p w14:paraId="1784EB3A" w14:textId="77777777" w:rsidR="0037040F" w:rsidRDefault="0037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AA521B" w14:paraId="11FAF54F" w14:textId="77777777" w:rsidTr="00DC0BE0">
      <w:trPr>
        <w:trHeight w:val="919"/>
      </w:trPr>
      <w:tc>
        <w:tcPr>
          <w:tcW w:w="3960" w:type="dxa"/>
        </w:tcPr>
        <w:bookmarkStart w:id="0" w:name="OLE_LINK6"/>
        <w:bookmarkStart w:id="1" w:name="OLE_LINK7"/>
        <w:p w14:paraId="74325365" w14:textId="371B6C4D" w:rsidR="00AA521B" w:rsidRDefault="00D1209A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color w:val="000000"/>
              <w:sz w:val="20"/>
            </w:rPr>
            <w:pict>
              <v:shapetype w14:anchorId="43E91C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88.15pt;margin-top:.3pt;width:307.3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YviSLgIAAFAEAAAOAAAAZHJzL2Uyb0RvYy54bWysVNtu2zAMfR+wfxD0vti5dY0Rp+jSdRjQ XYB2HyDLsi1MEjVJiZ19fSk5zYxtT8MSQBBF6ujwkPT2ZtCKHIXzEkxJ57OcEmE41NK0Jf32dP/m mhIfmKmZAiNKehKe3uxev9r2thAL6EDVwhEEMb7obUm7EGyRZZ53QjM/AysMOhtwmgU0XZvVjvWI rlW2yPOrrAdXWwdceI+nd6OT7hJ+0wgevjSNF4GokiK3kFaX1iqu2W7LitYx20l+psH+gYVm0uCj F6g7Fhg5OPkHlJbcgYcmzDjoDJpGcpFywGzm+W/ZPHbMipQLiuPtRSb//2D55+NXR2SNtaPEMI0l ehJDIO9gIPOoTm99gUGPFsPCgMcxMmbq7QPw754Y2HfMtOLWOeg7wWpkl25mk6sjjo8gVf8JanyG HQIkoKFxOgKiGATRsUqnS2UiFY6Hy02+XK7WlHD0Xc0X81UqXcaKl9vW+fBBgCZxU1KHlU/o7Pjg A+aBoS8hiT0oWd9LpZLh2mqvHDky7JJ9Hv8xdbzip2HKkL6km/ViPQow9fkpRJ5+f4PQMmC7K6lL en0JYkWU7b2pUzMGJtW4x/eVQRpRxyjdKGIYquFclwrqEyrqYGxrHEPcdOB+UtJjS5fU/zgwJyhR Hw1WZTNfoWwkJGO1frtAw0091dTDDEeokgZKxu0+jHNzsE62Hb409oGBW6xkI5PIkerI6swb2zYJ eR6xOBdTO0X9+hDsngEAAP//AwBQSwMEFAAGAAgAAAAhAD3VPFvcAAAABwEAAA8AAABkcnMvZG93 bnJldi54bWxMj0FPg0AQhe8m/ofNmHizS21CLbI0hqRRT0aK94UdgZadJexS8N87nuztTd7Le9+k +8X24oKj7xwpWK8iEEi1Mx01Csrj4eEJhA+ajO4doYIf9LDPbm9SnRg30ydeitAILiGfaAVtCEMi pa9btNqv3IDE3rcbrQ58jo00o5653PbyMYpiaXVHvNDqAfMW63MxWQXv06l21VcVvQ65zT/monw7 Hkql7u+Wl2cQAZfwH4Y/fEaHjJkqN5Hxolew2cYbjiqIQbC92635tYrFNgKZpfKaP/sFAAD//wMA UEsBAi0AFAAGAAgAAAAhALaDOJL+AAAA4QEAABMAAAAAAAAAAAAAAAAAAAAAAFtDb250ZW50X1R5 cGVzXS54bWxQSwECLQAUAAYACAAAACEAOP0h/9YAAACUAQAACwAAAAAAAAAAAAAAAAAvAQAAX3Jl bHMvLnJlbHNQSwECLQAUAAYACAAAACEAc2L4ki4CAABQBAAADgAAAAAAAAAAAAAAAAAuAgAAZHJz L2Uyb0RvYy54bWxQSwECLQAUAAYACAAAACEAPdU8W9wAAAAHAQAADwAAAAAAAAAAAAAAAACIBAAA ZHJzL2Rvd25yZXYueG1sUEsFBgAAAAAEAAQA8wAAAJEFAAAAAA== " fillcolor="silver">
                <v:textbox>
                  <w:txbxContent>
                    <w:p w14:paraId="2C02F461" w14:textId="77777777" w:rsidR="00D1209A" w:rsidRPr="000460A7" w:rsidRDefault="00D1209A" w:rsidP="00D1209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s-ES"/>
                        </w:rPr>
                      </w:pPr>
                      <w:r w:rsidRPr="000460A7">
                        <w:rPr>
                          <w:rFonts w:ascii="Verdana" w:hAnsi="Verdana"/>
                          <w:b/>
                          <w:sz w:val="20"/>
                          <w:lang w:val="es-ES"/>
                        </w:rPr>
                        <w:t>PLAZO PRESENTACIÓN SOLICITUDES:</w:t>
                      </w:r>
                    </w:p>
                    <w:p w14:paraId="0865FA31" w14:textId="77777777" w:rsidR="00D1209A" w:rsidRPr="000460A7" w:rsidRDefault="00D1209A" w:rsidP="00D1209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u w:val="single"/>
                          <w:lang w:val="es-ES"/>
                        </w:rPr>
                      </w:pPr>
                      <w:r w:rsidRPr="000460A7">
                        <w:rPr>
                          <w:rFonts w:ascii="Verdana" w:hAnsi="Verdana"/>
                          <w:b/>
                          <w:sz w:val="20"/>
                          <w:u w:val="single"/>
                          <w:lang w:val="es-ES"/>
                        </w:rPr>
                        <w:t xml:space="preserve">HASTA EL </w:t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  <w:lang w:val="es-ES"/>
                        </w:rPr>
                        <w:t xml:space="preserve">15 </w:t>
                      </w:r>
                      <w:r w:rsidRPr="000460A7">
                        <w:rPr>
                          <w:rFonts w:ascii="Verdana" w:hAnsi="Verdana"/>
                          <w:b/>
                          <w:sz w:val="20"/>
                          <w:u w:val="single"/>
                          <w:lang w:val="es-ES"/>
                        </w:rPr>
                        <w:t xml:space="preserve">DE </w:t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  <w:lang w:val="es-ES"/>
                        </w:rPr>
                        <w:t>SEPTIEMBRE</w:t>
                      </w:r>
                      <w:r w:rsidRPr="000460A7">
                        <w:rPr>
                          <w:rFonts w:ascii="Verdana" w:hAnsi="Verdana"/>
                          <w:b/>
                          <w:sz w:val="20"/>
                          <w:u w:val="single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  <w:lang w:val="es-ES"/>
                        </w:rPr>
                        <w:t>22</w:t>
                      </w:r>
                      <w:r w:rsidRPr="000460A7">
                        <w:rPr>
                          <w:rFonts w:ascii="Verdana" w:hAnsi="Verdana"/>
                          <w:b/>
                          <w:sz w:val="20"/>
                          <w:u w:val="single"/>
                          <w:lang w:val="es-ES"/>
                        </w:rPr>
                        <w:t xml:space="preserve"> INCLUSIVE</w:t>
                      </w:r>
                    </w:p>
                  </w:txbxContent>
                </v:textbox>
              </v:shape>
            </w:pict>
          </w:r>
          <w:r w:rsidR="00D409E7">
            <w:rPr>
              <w:noProof/>
              <w:lang w:val="es-ES"/>
            </w:rPr>
            <w:drawing>
              <wp:inline distT="0" distB="0" distL="0" distR="0" wp14:anchorId="78A2DEAF" wp14:editId="2B6D7C13">
                <wp:extent cx="1945640" cy="358140"/>
                <wp:effectExtent l="0" t="0" r="0" b="3810"/>
                <wp:docPr id="3" name="Imagen 1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1326" w:type="dxa"/>
        </w:tcPr>
        <w:p w14:paraId="49B62E9F" w14:textId="2E6BD970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6D275703" w14:textId="4F5626CD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78E3A4A4" w14:textId="77777777" w:rsidR="00BA6DED" w:rsidRDefault="00BA6DED" w:rsidP="00BA6DED">
          <w:pPr>
            <w:pStyle w:val="Piedepgina"/>
            <w:spacing w:before="0" w:after="0"/>
            <w:ind w:right="-284"/>
            <w:jc w:val="right"/>
            <w:rPr>
              <w:rFonts w:ascii="HelveticaNeueLT Pro 75 Bd" w:hAnsi="HelveticaNeueLT Pro 75 Bd"/>
              <w:sz w:val="16"/>
              <w:szCs w:val="16"/>
            </w:rPr>
          </w:pPr>
        </w:p>
        <w:p w14:paraId="1941F259" w14:textId="362816CA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63A19B48" w14:textId="145FAEBD" w:rsidR="00262691" w:rsidRDefault="00262691" w:rsidP="000A15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51"/>
      <w:gridCol w:w="2644"/>
      <w:gridCol w:w="2644"/>
    </w:tblGrid>
    <w:tr w:rsidR="00AA521B" w14:paraId="7BD48310" w14:textId="77777777" w:rsidTr="00262691">
      <w:trPr>
        <w:trHeight w:val="919"/>
      </w:trPr>
      <w:tc>
        <w:tcPr>
          <w:tcW w:w="2835" w:type="dxa"/>
        </w:tcPr>
        <w:p w14:paraId="35CDB591" w14:textId="77777777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1115959" wp14:editId="719D9846">
                <wp:extent cx="1718945" cy="812165"/>
                <wp:effectExtent l="0" t="0" r="0" b="6985"/>
                <wp:docPr id="4" name="Imagen 4" descr="05_p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5_p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dxa"/>
        </w:tcPr>
        <w:p w14:paraId="2FBB4242" w14:textId="77777777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DE9BBDD" w14:textId="77777777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4AD8D79D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22B505A2" w14:textId="77777777" w:rsidR="00262691" w:rsidRDefault="00262691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A22"/>
    <w:multiLevelType w:val="hybridMultilevel"/>
    <w:tmpl w:val="B35A14AC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7AD2565"/>
    <w:multiLevelType w:val="hybridMultilevel"/>
    <w:tmpl w:val="12104B38"/>
    <w:lvl w:ilvl="0" w:tplc="8C006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E47"/>
    <w:multiLevelType w:val="hybridMultilevel"/>
    <w:tmpl w:val="889C70B2"/>
    <w:lvl w:ilvl="0" w:tplc="FFF621D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BF7D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9B760B"/>
    <w:multiLevelType w:val="hybridMultilevel"/>
    <w:tmpl w:val="5F68A7B4"/>
    <w:lvl w:ilvl="0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3B664EB"/>
    <w:multiLevelType w:val="hybridMultilevel"/>
    <w:tmpl w:val="A216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2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20F104D6"/>
    <w:multiLevelType w:val="hybridMultilevel"/>
    <w:tmpl w:val="6750F20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07608"/>
    <w:multiLevelType w:val="hybridMultilevel"/>
    <w:tmpl w:val="EB2EFF16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85B6BC2"/>
    <w:multiLevelType w:val="hybridMultilevel"/>
    <w:tmpl w:val="D4D6A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A88"/>
    <w:multiLevelType w:val="hybridMultilevel"/>
    <w:tmpl w:val="DAFC96A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791C55"/>
    <w:multiLevelType w:val="hybridMultilevel"/>
    <w:tmpl w:val="3ECC8C68"/>
    <w:lvl w:ilvl="0" w:tplc="E41CAE60">
      <w:start w:val="9"/>
      <w:numFmt w:val="bullet"/>
      <w:lvlText w:val="-"/>
      <w:lvlJc w:val="left"/>
      <w:pPr>
        <w:ind w:left="319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3E626731"/>
    <w:multiLevelType w:val="multilevel"/>
    <w:tmpl w:val="0E728886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192" w:hanging="2520"/>
      </w:pPr>
      <w:rPr>
        <w:rFonts w:hint="default"/>
      </w:rPr>
    </w:lvl>
  </w:abstractNum>
  <w:abstractNum w:abstractNumId="13" w15:restartNumberingAfterBreak="0">
    <w:nsid w:val="401700FC"/>
    <w:multiLevelType w:val="hybridMultilevel"/>
    <w:tmpl w:val="BE82096C"/>
    <w:lvl w:ilvl="0" w:tplc="A50400DE">
      <w:start w:val="7"/>
      <w:numFmt w:val="bullet"/>
      <w:lvlText w:val="-"/>
      <w:lvlJc w:val="left"/>
      <w:pPr>
        <w:ind w:left="1063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F01E5B"/>
    <w:multiLevelType w:val="hybridMultilevel"/>
    <w:tmpl w:val="66E4D1D6"/>
    <w:lvl w:ilvl="0" w:tplc="A74EE2EC">
      <w:start w:val="1"/>
      <w:numFmt w:val="bullet"/>
      <w:lvlText w:val="-"/>
      <w:lvlJc w:val="left"/>
      <w:pPr>
        <w:ind w:left="1353" w:hanging="360"/>
      </w:pPr>
      <w:rPr>
        <w:rFonts w:ascii="HelveticaNeueLT Pro 45 Lt" w:eastAsia="Times New Roman" w:hAnsi="HelveticaNeueLT Pro 45 Lt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2453D61"/>
    <w:multiLevelType w:val="hybridMultilevel"/>
    <w:tmpl w:val="D58E48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8A2704"/>
    <w:multiLevelType w:val="hybridMultilevel"/>
    <w:tmpl w:val="E3A49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1396"/>
    <w:multiLevelType w:val="hybridMultilevel"/>
    <w:tmpl w:val="78EA4706"/>
    <w:lvl w:ilvl="0" w:tplc="1182F732">
      <w:start w:val="1"/>
      <w:numFmt w:val="decimal"/>
      <w:lvlText w:val="%1)"/>
      <w:lvlJc w:val="left"/>
      <w:pPr>
        <w:ind w:left="1778" w:hanging="360"/>
      </w:pPr>
      <w:rPr>
        <w:rFonts w:ascii="Verdana" w:eastAsia="Times New Roman" w:hAnsi="Verdana" w:cs="Times New Roman"/>
      </w:rPr>
    </w:lvl>
    <w:lvl w:ilvl="1" w:tplc="1D98A770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4A5530E"/>
    <w:multiLevelType w:val="hybridMultilevel"/>
    <w:tmpl w:val="FFB8F7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2425E"/>
    <w:multiLevelType w:val="hybridMultilevel"/>
    <w:tmpl w:val="C89A50E2"/>
    <w:lvl w:ilvl="0" w:tplc="7FD0DCB0">
      <w:start w:val="1"/>
      <w:numFmt w:val="decimal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AA21D9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03E532D"/>
    <w:multiLevelType w:val="hybridMultilevel"/>
    <w:tmpl w:val="7CEE3840"/>
    <w:lvl w:ilvl="0" w:tplc="6EECEAE4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5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3213627">
    <w:abstractNumId w:val="22"/>
  </w:num>
  <w:num w:numId="2" w16cid:durableId="1063602282">
    <w:abstractNumId w:val="23"/>
  </w:num>
  <w:num w:numId="3" w16cid:durableId="1631352456">
    <w:abstractNumId w:val="13"/>
  </w:num>
  <w:num w:numId="4" w16cid:durableId="1607809498">
    <w:abstractNumId w:val="15"/>
  </w:num>
  <w:num w:numId="5" w16cid:durableId="1255437780">
    <w:abstractNumId w:val="10"/>
  </w:num>
  <w:num w:numId="6" w16cid:durableId="765855777">
    <w:abstractNumId w:val="6"/>
  </w:num>
  <w:num w:numId="7" w16cid:durableId="1113751205">
    <w:abstractNumId w:val="14"/>
  </w:num>
  <w:num w:numId="8" w16cid:durableId="1167868643">
    <w:abstractNumId w:val="7"/>
  </w:num>
  <w:num w:numId="9" w16cid:durableId="1099762943">
    <w:abstractNumId w:val="4"/>
  </w:num>
  <w:num w:numId="10" w16cid:durableId="299657011">
    <w:abstractNumId w:val="16"/>
  </w:num>
  <w:num w:numId="11" w16cid:durableId="871960244">
    <w:abstractNumId w:val="17"/>
  </w:num>
  <w:num w:numId="12" w16cid:durableId="1924801949">
    <w:abstractNumId w:val="8"/>
  </w:num>
  <w:num w:numId="13" w16cid:durableId="64768307">
    <w:abstractNumId w:val="5"/>
  </w:num>
  <w:num w:numId="14" w16cid:durableId="548491487">
    <w:abstractNumId w:val="20"/>
  </w:num>
  <w:num w:numId="15" w16cid:durableId="1865898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440402">
    <w:abstractNumId w:val="25"/>
  </w:num>
  <w:num w:numId="17" w16cid:durableId="388040110">
    <w:abstractNumId w:val="1"/>
  </w:num>
  <w:num w:numId="18" w16cid:durableId="965354122">
    <w:abstractNumId w:val="9"/>
  </w:num>
  <w:num w:numId="19" w16cid:durableId="205021427">
    <w:abstractNumId w:val="24"/>
  </w:num>
  <w:num w:numId="20" w16cid:durableId="1669137112">
    <w:abstractNumId w:val="19"/>
  </w:num>
  <w:num w:numId="21" w16cid:durableId="764109900">
    <w:abstractNumId w:val="12"/>
  </w:num>
  <w:num w:numId="22" w16cid:durableId="1302542259">
    <w:abstractNumId w:val="21"/>
  </w:num>
  <w:num w:numId="23" w16cid:durableId="973482262">
    <w:abstractNumId w:val="2"/>
  </w:num>
  <w:num w:numId="24" w16cid:durableId="443960230">
    <w:abstractNumId w:val="0"/>
  </w:num>
  <w:num w:numId="25" w16cid:durableId="1351640308">
    <w:abstractNumId w:val="11"/>
  </w:num>
  <w:num w:numId="26" w16cid:durableId="1154891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00D5"/>
    <w:rsid w:val="000002CE"/>
    <w:rsid w:val="00004583"/>
    <w:rsid w:val="00004943"/>
    <w:rsid w:val="00005C60"/>
    <w:rsid w:val="000110E3"/>
    <w:rsid w:val="00011673"/>
    <w:rsid w:val="00014C9B"/>
    <w:rsid w:val="00026818"/>
    <w:rsid w:val="00030B3D"/>
    <w:rsid w:val="0003280C"/>
    <w:rsid w:val="00033808"/>
    <w:rsid w:val="00033A20"/>
    <w:rsid w:val="00035412"/>
    <w:rsid w:val="00035A6C"/>
    <w:rsid w:val="00035BA2"/>
    <w:rsid w:val="0003797F"/>
    <w:rsid w:val="00037F7D"/>
    <w:rsid w:val="00042225"/>
    <w:rsid w:val="00044425"/>
    <w:rsid w:val="000460A7"/>
    <w:rsid w:val="000467F4"/>
    <w:rsid w:val="00050153"/>
    <w:rsid w:val="00050CCB"/>
    <w:rsid w:val="00052CBA"/>
    <w:rsid w:val="0005324D"/>
    <w:rsid w:val="000532F4"/>
    <w:rsid w:val="000551A4"/>
    <w:rsid w:val="0006195E"/>
    <w:rsid w:val="00067965"/>
    <w:rsid w:val="00070CB1"/>
    <w:rsid w:val="00071267"/>
    <w:rsid w:val="0007129A"/>
    <w:rsid w:val="0007235D"/>
    <w:rsid w:val="0007324A"/>
    <w:rsid w:val="00074CC8"/>
    <w:rsid w:val="00075460"/>
    <w:rsid w:val="000759EF"/>
    <w:rsid w:val="000812C7"/>
    <w:rsid w:val="000817E7"/>
    <w:rsid w:val="00082884"/>
    <w:rsid w:val="00082D75"/>
    <w:rsid w:val="00087A8C"/>
    <w:rsid w:val="00092119"/>
    <w:rsid w:val="00093C86"/>
    <w:rsid w:val="000945E8"/>
    <w:rsid w:val="000A0915"/>
    <w:rsid w:val="000A15BB"/>
    <w:rsid w:val="000A2A17"/>
    <w:rsid w:val="000A5D37"/>
    <w:rsid w:val="000A77D0"/>
    <w:rsid w:val="000B02BB"/>
    <w:rsid w:val="000B29ED"/>
    <w:rsid w:val="000B4375"/>
    <w:rsid w:val="000B603E"/>
    <w:rsid w:val="000B6149"/>
    <w:rsid w:val="000B6386"/>
    <w:rsid w:val="000B6FC2"/>
    <w:rsid w:val="000C4688"/>
    <w:rsid w:val="000C475A"/>
    <w:rsid w:val="000C62B7"/>
    <w:rsid w:val="000C6433"/>
    <w:rsid w:val="000D0ADE"/>
    <w:rsid w:val="000D1A74"/>
    <w:rsid w:val="000D5FD5"/>
    <w:rsid w:val="000D669B"/>
    <w:rsid w:val="000D7E22"/>
    <w:rsid w:val="000E1953"/>
    <w:rsid w:val="000E38DE"/>
    <w:rsid w:val="000E69DE"/>
    <w:rsid w:val="000E750E"/>
    <w:rsid w:val="000F06BE"/>
    <w:rsid w:val="000F1395"/>
    <w:rsid w:val="000F2145"/>
    <w:rsid w:val="000F3630"/>
    <w:rsid w:val="000F7227"/>
    <w:rsid w:val="001000C6"/>
    <w:rsid w:val="001025AC"/>
    <w:rsid w:val="001078C9"/>
    <w:rsid w:val="00110EE5"/>
    <w:rsid w:val="00112045"/>
    <w:rsid w:val="001121DA"/>
    <w:rsid w:val="00113002"/>
    <w:rsid w:val="00113FDA"/>
    <w:rsid w:val="00116515"/>
    <w:rsid w:val="00120C65"/>
    <w:rsid w:val="00121FF7"/>
    <w:rsid w:val="00122941"/>
    <w:rsid w:val="001256EE"/>
    <w:rsid w:val="00131A10"/>
    <w:rsid w:val="00135F7B"/>
    <w:rsid w:val="0013697B"/>
    <w:rsid w:val="001369E0"/>
    <w:rsid w:val="00143B33"/>
    <w:rsid w:val="00145CD6"/>
    <w:rsid w:val="00146A86"/>
    <w:rsid w:val="00152CFE"/>
    <w:rsid w:val="001534D1"/>
    <w:rsid w:val="001620BC"/>
    <w:rsid w:val="00165368"/>
    <w:rsid w:val="00167B83"/>
    <w:rsid w:val="00173F1E"/>
    <w:rsid w:val="0017428E"/>
    <w:rsid w:val="00175001"/>
    <w:rsid w:val="001815D8"/>
    <w:rsid w:val="00182440"/>
    <w:rsid w:val="00183445"/>
    <w:rsid w:val="0018395F"/>
    <w:rsid w:val="00184275"/>
    <w:rsid w:val="0018504A"/>
    <w:rsid w:val="0018600B"/>
    <w:rsid w:val="0018793A"/>
    <w:rsid w:val="001902A5"/>
    <w:rsid w:val="00191FB5"/>
    <w:rsid w:val="00197183"/>
    <w:rsid w:val="001A15DA"/>
    <w:rsid w:val="001A1859"/>
    <w:rsid w:val="001A33BD"/>
    <w:rsid w:val="001A47D2"/>
    <w:rsid w:val="001A4CBD"/>
    <w:rsid w:val="001A73C8"/>
    <w:rsid w:val="001A7625"/>
    <w:rsid w:val="001B0E23"/>
    <w:rsid w:val="001B2DCE"/>
    <w:rsid w:val="001B3330"/>
    <w:rsid w:val="001B4F0D"/>
    <w:rsid w:val="001B504B"/>
    <w:rsid w:val="001C19C5"/>
    <w:rsid w:val="001C226F"/>
    <w:rsid w:val="001C246E"/>
    <w:rsid w:val="001C2EBA"/>
    <w:rsid w:val="001C33E9"/>
    <w:rsid w:val="001C4047"/>
    <w:rsid w:val="001C6305"/>
    <w:rsid w:val="001D0574"/>
    <w:rsid w:val="001D16BC"/>
    <w:rsid w:val="001D1F10"/>
    <w:rsid w:val="001D64D6"/>
    <w:rsid w:val="001D6F00"/>
    <w:rsid w:val="001D7FAC"/>
    <w:rsid w:val="001E0061"/>
    <w:rsid w:val="001E1545"/>
    <w:rsid w:val="001E2CC2"/>
    <w:rsid w:val="001E3B78"/>
    <w:rsid w:val="001E5C84"/>
    <w:rsid w:val="001E6B14"/>
    <w:rsid w:val="001F0A03"/>
    <w:rsid w:val="001F0B52"/>
    <w:rsid w:val="001F1075"/>
    <w:rsid w:val="001F31A1"/>
    <w:rsid w:val="001F3B4D"/>
    <w:rsid w:val="001F4FCD"/>
    <w:rsid w:val="00201F16"/>
    <w:rsid w:val="002038EE"/>
    <w:rsid w:val="00205685"/>
    <w:rsid w:val="00205D7E"/>
    <w:rsid w:val="002060E6"/>
    <w:rsid w:val="00210408"/>
    <w:rsid w:val="00212579"/>
    <w:rsid w:val="00212E37"/>
    <w:rsid w:val="002154F1"/>
    <w:rsid w:val="002156F0"/>
    <w:rsid w:val="0021604A"/>
    <w:rsid w:val="0021657C"/>
    <w:rsid w:val="00222057"/>
    <w:rsid w:val="002227C8"/>
    <w:rsid w:val="00223B4C"/>
    <w:rsid w:val="00223F8F"/>
    <w:rsid w:val="00224B56"/>
    <w:rsid w:val="00225626"/>
    <w:rsid w:val="00225BE5"/>
    <w:rsid w:val="0022631E"/>
    <w:rsid w:val="0022747F"/>
    <w:rsid w:val="00232B47"/>
    <w:rsid w:val="00233597"/>
    <w:rsid w:val="002340B9"/>
    <w:rsid w:val="00234587"/>
    <w:rsid w:val="00234914"/>
    <w:rsid w:val="00236969"/>
    <w:rsid w:val="00240B2D"/>
    <w:rsid w:val="00242C5E"/>
    <w:rsid w:val="0024413C"/>
    <w:rsid w:val="00244A32"/>
    <w:rsid w:val="00245905"/>
    <w:rsid w:val="00246B6C"/>
    <w:rsid w:val="00247CFE"/>
    <w:rsid w:val="00251A90"/>
    <w:rsid w:val="00252DA6"/>
    <w:rsid w:val="00257F7D"/>
    <w:rsid w:val="0026144E"/>
    <w:rsid w:val="0026246D"/>
    <w:rsid w:val="00262691"/>
    <w:rsid w:val="002631C2"/>
    <w:rsid w:val="00263A57"/>
    <w:rsid w:val="0026441F"/>
    <w:rsid w:val="00264EDD"/>
    <w:rsid w:val="00266998"/>
    <w:rsid w:val="002675FC"/>
    <w:rsid w:val="002716F2"/>
    <w:rsid w:val="00271B18"/>
    <w:rsid w:val="00272F7C"/>
    <w:rsid w:val="00275965"/>
    <w:rsid w:val="0027724D"/>
    <w:rsid w:val="00280538"/>
    <w:rsid w:val="002818F0"/>
    <w:rsid w:val="002933A6"/>
    <w:rsid w:val="00293A46"/>
    <w:rsid w:val="0029447B"/>
    <w:rsid w:val="0029717F"/>
    <w:rsid w:val="00297357"/>
    <w:rsid w:val="002A2519"/>
    <w:rsid w:val="002A376F"/>
    <w:rsid w:val="002A3842"/>
    <w:rsid w:val="002A4EB4"/>
    <w:rsid w:val="002A620E"/>
    <w:rsid w:val="002A7728"/>
    <w:rsid w:val="002B13D0"/>
    <w:rsid w:val="002B56AD"/>
    <w:rsid w:val="002B6962"/>
    <w:rsid w:val="002B7DC4"/>
    <w:rsid w:val="002C19C3"/>
    <w:rsid w:val="002C1EDC"/>
    <w:rsid w:val="002C383D"/>
    <w:rsid w:val="002C428D"/>
    <w:rsid w:val="002C5A38"/>
    <w:rsid w:val="002D10AA"/>
    <w:rsid w:val="002D176D"/>
    <w:rsid w:val="002D1A75"/>
    <w:rsid w:val="002D3CDE"/>
    <w:rsid w:val="002D5255"/>
    <w:rsid w:val="002D6E84"/>
    <w:rsid w:val="002D7125"/>
    <w:rsid w:val="002E6AA5"/>
    <w:rsid w:val="002E6AAE"/>
    <w:rsid w:val="002E6DFD"/>
    <w:rsid w:val="002F092C"/>
    <w:rsid w:val="002F093C"/>
    <w:rsid w:val="002F390E"/>
    <w:rsid w:val="002F606A"/>
    <w:rsid w:val="002F7F0A"/>
    <w:rsid w:val="003002DE"/>
    <w:rsid w:val="003024BF"/>
    <w:rsid w:val="00310178"/>
    <w:rsid w:val="00310786"/>
    <w:rsid w:val="00312255"/>
    <w:rsid w:val="00312686"/>
    <w:rsid w:val="0031374A"/>
    <w:rsid w:val="0031494C"/>
    <w:rsid w:val="003150D8"/>
    <w:rsid w:val="0031541F"/>
    <w:rsid w:val="0031567B"/>
    <w:rsid w:val="00316D40"/>
    <w:rsid w:val="003219D8"/>
    <w:rsid w:val="00322CFD"/>
    <w:rsid w:val="00323D5D"/>
    <w:rsid w:val="003307A9"/>
    <w:rsid w:val="00333112"/>
    <w:rsid w:val="00333327"/>
    <w:rsid w:val="003342D1"/>
    <w:rsid w:val="00335AAC"/>
    <w:rsid w:val="00335D75"/>
    <w:rsid w:val="00336DC2"/>
    <w:rsid w:val="00337A0E"/>
    <w:rsid w:val="00337C23"/>
    <w:rsid w:val="00341B80"/>
    <w:rsid w:val="00342583"/>
    <w:rsid w:val="00342AC1"/>
    <w:rsid w:val="00343268"/>
    <w:rsid w:val="003455CD"/>
    <w:rsid w:val="00345621"/>
    <w:rsid w:val="003468E7"/>
    <w:rsid w:val="003507B5"/>
    <w:rsid w:val="00350921"/>
    <w:rsid w:val="0035357F"/>
    <w:rsid w:val="00353906"/>
    <w:rsid w:val="00355E13"/>
    <w:rsid w:val="00356934"/>
    <w:rsid w:val="00357DA2"/>
    <w:rsid w:val="00363F01"/>
    <w:rsid w:val="003641C2"/>
    <w:rsid w:val="0037040F"/>
    <w:rsid w:val="0037058D"/>
    <w:rsid w:val="00372E1C"/>
    <w:rsid w:val="003738BD"/>
    <w:rsid w:val="003744C3"/>
    <w:rsid w:val="00377487"/>
    <w:rsid w:val="00377E27"/>
    <w:rsid w:val="003801C1"/>
    <w:rsid w:val="0038142D"/>
    <w:rsid w:val="00381B8C"/>
    <w:rsid w:val="00382283"/>
    <w:rsid w:val="003830A7"/>
    <w:rsid w:val="00383E67"/>
    <w:rsid w:val="00383F19"/>
    <w:rsid w:val="003854A4"/>
    <w:rsid w:val="00390F14"/>
    <w:rsid w:val="003A0C03"/>
    <w:rsid w:val="003A4873"/>
    <w:rsid w:val="003A54D8"/>
    <w:rsid w:val="003A560D"/>
    <w:rsid w:val="003A67C1"/>
    <w:rsid w:val="003A6F20"/>
    <w:rsid w:val="003B09E0"/>
    <w:rsid w:val="003B172F"/>
    <w:rsid w:val="003B1BB2"/>
    <w:rsid w:val="003B29D5"/>
    <w:rsid w:val="003B3CC5"/>
    <w:rsid w:val="003B5010"/>
    <w:rsid w:val="003B71D4"/>
    <w:rsid w:val="003B7F08"/>
    <w:rsid w:val="003C28C5"/>
    <w:rsid w:val="003C47F8"/>
    <w:rsid w:val="003C7F4C"/>
    <w:rsid w:val="003D1984"/>
    <w:rsid w:val="003D32D8"/>
    <w:rsid w:val="003D5BF6"/>
    <w:rsid w:val="003D6946"/>
    <w:rsid w:val="003D7CEB"/>
    <w:rsid w:val="003E1989"/>
    <w:rsid w:val="003E3221"/>
    <w:rsid w:val="003E4F74"/>
    <w:rsid w:val="003E6D9D"/>
    <w:rsid w:val="003E6DC0"/>
    <w:rsid w:val="003F0ABB"/>
    <w:rsid w:val="003F55CE"/>
    <w:rsid w:val="003F6674"/>
    <w:rsid w:val="003F68E6"/>
    <w:rsid w:val="003F738D"/>
    <w:rsid w:val="003F7791"/>
    <w:rsid w:val="003F7805"/>
    <w:rsid w:val="004003FE"/>
    <w:rsid w:val="0040143F"/>
    <w:rsid w:val="00403008"/>
    <w:rsid w:val="004040C0"/>
    <w:rsid w:val="00405441"/>
    <w:rsid w:val="00405F4A"/>
    <w:rsid w:val="00406467"/>
    <w:rsid w:val="00406E1A"/>
    <w:rsid w:val="004108BF"/>
    <w:rsid w:val="004127DE"/>
    <w:rsid w:val="00414AE1"/>
    <w:rsid w:val="00414C91"/>
    <w:rsid w:val="00417389"/>
    <w:rsid w:val="004208AC"/>
    <w:rsid w:val="00421003"/>
    <w:rsid w:val="00422525"/>
    <w:rsid w:val="0042314B"/>
    <w:rsid w:val="0042529F"/>
    <w:rsid w:val="0042583A"/>
    <w:rsid w:val="00425B4F"/>
    <w:rsid w:val="0042652B"/>
    <w:rsid w:val="0042664C"/>
    <w:rsid w:val="00432535"/>
    <w:rsid w:val="004365B6"/>
    <w:rsid w:val="004370E0"/>
    <w:rsid w:val="00443654"/>
    <w:rsid w:val="004458EE"/>
    <w:rsid w:val="004462A2"/>
    <w:rsid w:val="004467FA"/>
    <w:rsid w:val="00447606"/>
    <w:rsid w:val="00450A12"/>
    <w:rsid w:val="00453921"/>
    <w:rsid w:val="004557EE"/>
    <w:rsid w:val="0045632F"/>
    <w:rsid w:val="00461B60"/>
    <w:rsid w:val="004731CB"/>
    <w:rsid w:val="0047333B"/>
    <w:rsid w:val="0047424A"/>
    <w:rsid w:val="00475EB1"/>
    <w:rsid w:val="00476F1E"/>
    <w:rsid w:val="00477B0A"/>
    <w:rsid w:val="00480F62"/>
    <w:rsid w:val="0048173F"/>
    <w:rsid w:val="00481F14"/>
    <w:rsid w:val="004831E5"/>
    <w:rsid w:val="004845CF"/>
    <w:rsid w:val="004864C7"/>
    <w:rsid w:val="00490051"/>
    <w:rsid w:val="0049074E"/>
    <w:rsid w:val="00492BD5"/>
    <w:rsid w:val="004932C5"/>
    <w:rsid w:val="0049661D"/>
    <w:rsid w:val="004966C9"/>
    <w:rsid w:val="0049688A"/>
    <w:rsid w:val="00496934"/>
    <w:rsid w:val="004A026D"/>
    <w:rsid w:val="004A1D13"/>
    <w:rsid w:val="004A3E76"/>
    <w:rsid w:val="004A6680"/>
    <w:rsid w:val="004A7E98"/>
    <w:rsid w:val="004B35D8"/>
    <w:rsid w:val="004B3A47"/>
    <w:rsid w:val="004B6CA1"/>
    <w:rsid w:val="004B6DC6"/>
    <w:rsid w:val="004B6E4E"/>
    <w:rsid w:val="004C00CF"/>
    <w:rsid w:val="004C0BF7"/>
    <w:rsid w:val="004C21EF"/>
    <w:rsid w:val="004C3507"/>
    <w:rsid w:val="004D08E4"/>
    <w:rsid w:val="004D0DF0"/>
    <w:rsid w:val="004D110B"/>
    <w:rsid w:val="004D7EE8"/>
    <w:rsid w:val="004E22FE"/>
    <w:rsid w:val="004E2672"/>
    <w:rsid w:val="004E36C2"/>
    <w:rsid w:val="004E5D9D"/>
    <w:rsid w:val="004E61A4"/>
    <w:rsid w:val="004F2A8E"/>
    <w:rsid w:val="004F3C5C"/>
    <w:rsid w:val="004F4E47"/>
    <w:rsid w:val="004F5330"/>
    <w:rsid w:val="004F67A3"/>
    <w:rsid w:val="004F6873"/>
    <w:rsid w:val="004F740E"/>
    <w:rsid w:val="005032AC"/>
    <w:rsid w:val="00504DB9"/>
    <w:rsid w:val="00505269"/>
    <w:rsid w:val="005077D9"/>
    <w:rsid w:val="00510EC7"/>
    <w:rsid w:val="00513B21"/>
    <w:rsid w:val="005168E4"/>
    <w:rsid w:val="005175BB"/>
    <w:rsid w:val="00517A02"/>
    <w:rsid w:val="005202F0"/>
    <w:rsid w:val="0052160F"/>
    <w:rsid w:val="005232A1"/>
    <w:rsid w:val="00525AFF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36F1E"/>
    <w:rsid w:val="005429DD"/>
    <w:rsid w:val="00542E58"/>
    <w:rsid w:val="005477B1"/>
    <w:rsid w:val="00550BBA"/>
    <w:rsid w:val="00550DA8"/>
    <w:rsid w:val="00551105"/>
    <w:rsid w:val="00551362"/>
    <w:rsid w:val="0055343E"/>
    <w:rsid w:val="00553C16"/>
    <w:rsid w:val="00553C92"/>
    <w:rsid w:val="00553EBE"/>
    <w:rsid w:val="00554B3D"/>
    <w:rsid w:val="00557BED"/>
    <w:rsid w:val="00560510"/>
    <w:rsid w:val="005618C4"/>
    <w:rsid w:val="0056317F"/>
    <w:rsid w:val="00563C6D"/>
    <w:rsid w:val="0056426E"/>
    <w:rsid w:val="0056609A"/>
    <w:rsid w:val="005708B5"/>
    <w:rsid w:val="005718DB"/>
    <w:rsid w:val="005731C1"/>
    <w:rsid w:val="00573F14"/>
    <w:rsid w:val="00576BEB"/>
    <w:rsid w:val="005805DB"/>
    <w:rsid w:val="0058164F"/>
    <w:rsid w:val="00582FEB"/>
    <w:rsid w:val="00583714"/>
    <w:rsid w:val="0058594A"/>
    <w:rsid w:val="00585B73"/>
    <w:rsid w:val="005876D9"/>
    <w:rsid w:val="00587E0E"/>
    <w:rsid w:val="0059127D"/>
    <w:rsid w:val="0059177C"/>
    <w:rsid w:val="00595FE8"/>
    <w:rsid w:val="005A25A3"/>
    <w:rsid w:val="005A68BC"/>
    <w:rsid w:val="005A7F83"/>
    <w:rsid w:val="005B0DDF"/>
    <w:rsid w:val="005B1690"/>
    <w:rsid w:val="005B188F"/>
    <w:rsid w:val="005B2021"/>
    <w:rsid w:val="005B3876"/>
    <w:rsid w:val="005B3B52"/>
    <w:rsid w:val="005C39F8"/>
    <w:rsid w:val="005C3BAC"/>
    <w:rsid w:val="005C6D1C"/>
    <w:rsid w:val="005D5580"/>
    <w:rsid w:val="005D75A4"/>
    <w:rsid w:val="005E6B03"/>
    <w:rsid w:val="005E7582"/>
    <w:rsid w:val="005F0ADA"/>
    <w:rsid w:val="005F2E86"/>
    <w:rsid w:val="005F5AAA"/>
    <w:rsid w:val="005F5FF5"/>
    <w:rsid w:val="005F7294"/>
    <w:rsid w:val="0060316C"/>
    <w:rsid w:val="00605368"/>
    <w:rsid w:val="0060546D"/>
    <w:rsid w:val="00605A0C"/>
    <w:rsid w:val="00605CAA"/>
    <w:rsid w:val="0061063E"/>
    <w:rsid w:val="006106B0"/>
    <w:rsid w:val="006124C4"/>
    <w:rsid w:val="006137A1"/>
    <w:rsid w:val="00615575"/>
    <w:rsid w:val="00621436"/>
    <w:rsid w:val="00623983"/>
    <w:rsid w:val="0062496B"/>
    <w:rsid w:val="006258DC"/>
    <w:rsid w:val="00627E11"/>
    <w:rsid w:val="00630222"/>
    <w:rsid w:val="006313AE"/>
    <w:rsid w:val="00632967"/>
    <w:rsid w:val="006337D2"/>
    <w:rsid w:val="00633B40"/>
    <w:rsid w:val="006344F6"/>
    <w:rsid w:val="006347F7"/>
    <w:rsid w:val="00634DF7"/>
    <w:rsid w:val="0063589A"/>
    <w:rsid w:val="00637A44"/>
    <w:rsid w:val="0064043E"/>
    <w:rsid w:val="00644161"/>
    <w:rsid w:val="00644FB6"/>
    <w:rsid w:val="0065055E"/>
    <w:rsid w:val="00652598"/>
    <w:rsid w:val="006531F5"/>
    <w:rsid w:val="00655D2E"/>
    <w:rsid w:val="0065715B"/>
    <w:rsid w:val="00660B65"/>
    <w:rsid w:val="0066248E"/>
    <w:rsid w:val="00662ED8"/>
    <w:rsid w:val="0066521F"/>
    <w:rsid w:val="00667D2C"/>
    <w:rsid w:val="00673914"/>
    <w:rsid w:val="00674FB3"/>
    <w:rsid w:val="00675E08"/>
    <w:rsid w:val="00676782"/>
    <w:rsid w:val="00677433"/>
    <w:rsid w:val="00677CE0"/>
    <w:rsid w:val="00677DBA"/>
    <w:rsid w:val="006812C6"/>
    <w:rsid w:val="006836AE"/>
    <w:rsid w:val="00684C1B"/>
    <w:rsid w:val="006866BE"/>
    <w:rsid w:val="00686D55"/>
    <w:rsid w:val="00687C83"/>
    <w:rsid w:val="0069052F"/>
    <w:rsid w:val="006909D7"/>
    <w:rsid w:val="00692402"/>
    <w:rsid w:val="00693E70"/>
    <w:rsid w:val="00694052"/>
    <w:rsid w:val="0069551F"/>
    <w:rsid w:val="006A1145"/>
    <w:rsid w:val="006A5513"/>
    <w:rsid w:val="006A68D1"/>
    <w:rsid w:val="006A7758"/>
    <w:rsid w:val="006B052A"/>
    <w:rsid w:val="006B0D33"/>
    <w:rsid w:val="006B1276"/>
    <w:rsid w:val="006B136C"/>
    <w:rsid w:val="006B6241"/>
    <w:rsid w:val="006B727F"/>
    <w:rsid w:val="006C0D20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4190"/>
    <w:rsid w:val="006D4A03"/>
    <w:rsid w:val="006D6475"/>
    <w:rsid w:val="006D7160"/>
    <w:rsid w:val="006E00CA"/>
    <w:rsid w:val="006E29D0"/>
    <w:rsid w:val="006E3C5D"/>
    <w:rsid w:val="006E68A3"/>
    <w:rsid w:val="006E6A03"/>
    <w:rsid w:val="006E766D"/>
    <w:rsid w:val="006F2A49"/>
    <w:rsid w:val="006F2BED"/>
    <w:rsid w:val="006F48E1"/>
    <w:rsid w:val="006F6DB4"/>
    <w:rsid w:val="00710B12"/>
    <w:rsid w:val="007147E4"/>
    <w:rsid w:val="0071482F"/>
    <w:rsid w:val="00716294"/>
    <w:rsid w:val="0071741D"/>
    <w:rsid w:val="00717BA2"/>
    <w:rsid w:val="0072461E"/>
    <w:rsid w:val="007254C0"/>
    <w:rsid w:val="007254D8"/>
    <w:rsid w:val="0072636D"/>
    <w:rsid w:val="007264CB"/>
    <w:rsid w:val="007265D7"/>
    <w:rsid w:val="00730E6B"/>
    <w:rsid w:val="0073131D"/>
    <w:rsid w:val="00731551"/>
    <w:rsid w:val="00732792"/>
    <w:rsid w:val="00733CD7"/>
    <w:rsid w:val="00736A47"/>
    <w:rsid w:val="00737CA1"/>
    <w:rsid w:val="007417DF"/>
    <w:rsid w:val="007437CD"/>
    <w:rsid w:val="00743DE5"/>
    <w:rsid w:val="0074694B"/>
    <w:rsid w:val="00747448"/>
    <w:rsid w:val="0075124B"/>
    <w:rsid w:val="007543C6"/>
    <w:rsid w:val="007554E8"/>
    <w:rsid w:val="00756F6B"/>
    <w:rsid w:val="00761166"/>
    <w:rsid w:val="007616AA"/>
    <w:rsid w:val="007620F8"/>
    <w:rsid w:val="0076262F"/>
    <w:rsid w:val="007631C0"/>
    <w:rsid w:val="007672E4"/>
    <w:rsid w:val="00767868"/>
    <w:rsid w:val="00774029"/>
    <w:rsid w:val="00782AC1"/>
    <w:rsid w:val="00785D89"/>
    <w:rsid w:val="0078617D"/>
    <w:rsid w:val="007907A0"/>
    <w:rsid w:val="0079148E"/>
    <w:rsid w:val="007937E1"/>
    <w:rsid w:val="007968F2"/>
    <w:rsid w:val="00796A17"/>
    <w:rsid w:val="007A01C7"/>
    <w:rsid w:val="007A0254"/>
    <w:rsid w:val="007A1237"/>
    <w:rsid w:val="007A1E6E"/>
    <w:rsid w:val="007A4ECE"/>
    <w:rsid w:val="007A6C0F"/>
    <w:rsid w:val="007A72C1"/>
    <w:rsid w:val="007A7DF5"/>
    <w:rsid w:val="007B059E"/>
    <w:rsid w:val="007B4496"/>
    <w:rsid w:val="007B53F5"/>
    <w:rsid w:val="007B728B"/>
    <w:rsid w:val="007B72D2"/>
    <w:rsid w:val="007C13A3"/>
    <w:rsid w:val="007C4D57"/>
    <w:rsid w:val="007D4F04"/>
    <w:rsid w:val="007D7077"/>
    <w:rsid w:val="007D7CAB"/>
    <w:rsid w:val="007E1F9D"/>
    <w:rsid w:val="007E2C02"/>
    <w:rsid w:val="007E40C6"/>
    <w:rsid w:val="007E58BE"/>
    <w:rsid w:val="007E7F7C"/>
    <w:rsid w:val="007F0061"/>
    <w:rsid w:val="007F3B00"/>
    <w:rsid w:val="007F424D"/>
    <w:rsid w:val="007F758A"/>
    <w:rsid w:val="007F798D"/>
    <w:rsid w:val="00801E76"/>
    <w:rsid w:val="008044A3"/>
    <w:rsid w:val="00805B9A"/>
    <w:rsid w:val="00812A65"/>
    <w:rsid w:val="00817D26"/>
    <w:rsid w:val="00817DC9"/>
    <w:rsid w:val="00822CC0"/>
    <w:rsid w:val="00822D45"/>
    <w:rsid w:val="00825B54"/>
    <w:rsid w:val="008272FE"/>
    <w:rsid w:val="00827888"/>
    <w:rsid w:val="008324AF"/>
    <w:rsid w:val="008418B6"/>
    <w:rsid w:val="00842D97"/>
    <w:rsid w:val="0084592B"/>
    <w:rsid w:val="00851D53"/>
    <w:rsid w:val="00852AE4"/>
    <w:rsid w:val="00853094"/>
    <w:rsid w:val="00853AE3"/>
    <w:rsid w:val="008554B5"/>
    <w:rsid w:val="008573C0"/>
    <w:rsid w:val="008638F4"/>
    <w:rsid w:val="00864541"/>
    <w:rsid w:val="00864CB5"/>
    <w:rsid w:val="0086531C"/>
    <w:rsid w:val="008655D7"/>
    <w:rsid w:val="00866506"/>
    <w:rsid w:val="00866B06"/>
    <w:rsid w:val="00872D39"/>
    <w:rsid w:val="008741D7"/>
    <w:rsid w:val="00875903"/>
    <w:rsid w:val="00875DA0"/>
    <w:rsid w:val="00876EF8"/>
    <w:rsid w:val="00881882"/>
    <w:rsid w:val="00883474"/>
    <w:rsid w:val="0088388C"/>
    <w:rsid w:val="00884CEA"/>
    <w:rsid w:val="008869AB"/>
    <w:rsid w:val="00886E9C"/>
    <w:rsid w:val="00892065"/>
    <w:rsid w:val="00892D9D"/>
    <w:rsid w:val="00895E9F"/>
    <w:rsid w:val="008A056A"/>
    <w:rsid w:val="008A4B48"/>
    <w:rsid w:val="008A4BAF"/>
    <w:rsid w:val="008A612D"/>
    <w:rsid w:val="008A7BE7"/>
    <w:rsid w:val="008A7F43"/>
    <w:rsid w:val="008A7F60"/>
    <w:rsid w:val="008B1BC4"/>
    <w:rsid w:val="008B1DC7"/>
    <w:rsid w:val="008B26F3"/>
    <w:rsid w:val="008B2BBE"/>
    <w:rsid w:val="008B3385"/>
    <w:rsid w:val="008B3D16"/>
    <w:rsid w:val="008B5781"/>
    <w:rsid w:val="008B79D2"/>
    <w:rsid w:val="008C01FF"/>
    <w:rsid w:val="008C14EC"/>
    <w:rsid w:val="008C243A"/>
    <w:rsid w:val="008C340A"/>
    <w:rsid w:val="008C5439"/>
    <w:rsid w:val="008C57B5"/>
    <w:rsid w:val="008C6F6B"/>
    <w:rsid w:val="008C743C"/>
    <w:rsid w:val="008D3F84"/>
    <w:rsid w:val="008D4487"/>
    <w:rsid w:val="008D57B0"/>
    <w:rsid w:val="008D787C"/>
    <w:rsid w:val="008E04A6"/>
    <w:rsid w:val="008E2A56"/>
    <w:rsid w:val="008E42D2"/>
    <w:rsid w:val="008E59F0"/>
    <w:rsid w:val="008E625B"/>
    <w:rsid w:val="008E7827"/>
    <w:rsid w:val="008F25E2"/>
    <w:rsid w:val="008F383C"/>
    <w:rsid w:val="008F5A20"/>
    <w:rsid w:val="008F7710"/>
    <w:rsid w:val="008F7E34"/>
    <w:rsid w:val="008F7EAB"/>
    <w:rsid w:val="00901D0C"/>
    <w:rsid w:val="0090231F"/>
    <w:rsid w:val="00903C1E"/>
    <w:rsid w:val="00905688"/>
    <w:rsid w:val="0090647B"/>
    <w:rsid w:val="0090696A"/>
    <w:rsid w:val="00907676"/>
    <w:rsid w:val="0091336B"/>
    <w:rsid w:val="009143F2"/>
    <w:rsid w:val="00921221"/>
    <w:rsid w:val="00922675"/>
    <w:rsid w:val="00925825"/>
    <w:rsid w:val="00930D0C"/>
    <w:rsid w:val="00933387"/>
    <w:rsid w:val="00933EF6"/>
    <w:rsid w:val="0093799C"/>
    <w:rsid w:val="00937E5D"/>
    <w:rsid w:val="00937F9F"/>
    <w:rsid w:val="00940CE4"/>
    <w:rsid w:val="009414DE"/>
    <w:rsid w:val="009464F6"/>
    <w:rsid w:val="009512E6"/>
    <w:rsid w:val="00951EE3"/>
    <w:rsid w:val="0095547D"/>
    <w:rsid w:val="009605BE"/>
    <w:rsid w:val="0096062D"/>
    <w:rsid w:val="00960993"/>
    <w:rsid w:val="00962254"/>
    <w:rsid w:val="009644E5"/>
    <w:rsid w:val="0096544B"/>
    <w:rsid w:val="009674F0"/>
    <w:rsid w:val="00967E88"/>
    <w:rsid w:val="00971236"/>
    <w:rsid w:val="00971FD0"/>
    <w:rsid w:val="00973D0E"/>
    <w:rsid w:val="00984ABB"/>
    <w:rsid w:val="009861F4"/>
    <w:rsid w:val="009871C0"/>
    <w:rsid w:val="0099376E"/>
    <w:rsid w:val="0099416D"/>
    <w:rsid w:val="00997B12"/>
    <w:rsid w:val="009A018F"/>
    <w:rsid w:val="009A108D"/>
    <w:rsid w:val="009A12CC"/>
    <w:rsid w:val="009A1C39"/>
    <w:rsid w:val="009A458A"/>
    <w:rsid w:val="009A46CD"/>
    <w:rsid w:val="009B0AC5"/>
    <w:rsid w:val="009B3182"/>
    <w:rsid w:val="009B4551"/>
    <w:rsid w:val="009B5E28"/>
    <w:rsid w:val="009B6B43"/>
    <w:rsid w:val="009C1F2E"/>
    <w:rsid w:val="009C34B2"/>
    <w:rsid w:val="009D1B59"/>
    <w:rsid w:val="009D2E7B"/>
    <w:rsid w:val="009D51DC"/>
    <w:rsid w:val="009D77A8"/>
    <w:rsid w:val="009D7A7B"/>
    <w:rsid w:val="009E02E6"/>
    <w:rsid w:val="009E0AFC"/>
    <w:rsid w:val="009E3BCE"/>
    <w:rsid w:val="009E3CC0"/>
    <w:rsid w:val="009E4965"/>
    <w:rsid w:val="009E59BF"/>
    <w:rsid w:val="009F0FC0"/>
    <w:rsid w:val="009F15AA"/>
    <w:rsid w:val="009F20E0"/>
    <w:rsid w:val="009F4465"/>
    <w:rsid w:val="00A0050A"/>
    <w:rsid w:val="00A06B50"/>
    <w:rsid w:val="00A12445"/>
    <w:rsid w:val="00A154BF"/>
    <w:rsid w:val="00A20D26"/>
    <w:rsid w:val="00A2231A"/>
    <w:rsid w:val="00A229B9"/>
    <w:rsid w:val="00A23D37"/>
    <w:rsid w:val="00A25660"/>
    <w:rsid w:val="00A2614D"/>
    <w:rsid w:val="00A270AC"/>
    <w:rsid w:val="00A303A2"/>
    <w:rsid w:val="00A33F65"/>
    <w:rsid w:val="00A34960"/>
    <w:rsid w:val="00A41494"/>
    <w:rsid w:val="00A4411C"/>
    <w:rsid w:val="00A459E2"/>
    <w:rsid w:val="00A54751"/>
    <w:rsid w:val="00A5497F"/>
    <w:rsid w:val="00A55064"/>
    <w:rsid w:val="00A62F44"/>
    <w:rsid w:val="00A645BD"/>
    <w:rsid w:val="00A648E3"/>
    <w:rsid w:val="00A649B9"/>
    <w:rsid w:val="00A71E1A"/>
    <w:rsid w:val="00A726B5"/>
    <w:rsid w:val="00A73B51"/>
    <w:rsid w:val="00A74A6C"/>
    <w:rsid w:val="00A74B30"/>
    <w:rsid w:val="00A77E0D"/>
    <w:rsid w:val="00A82767"/>
    <w:rsid w:val="00A87FE7"/>
    <w:rsid w:val="00A92CAA"/>
    <w:rsid w:val="00A9313C"/>
    <w:rsid w:val="00A94BC4"/>
    <w:rsid w:val="00AA0109"/>
    <w:rsid w:val="00AA0190"/>
    <w:rsid w:val="00AA0DD1"/>
    <w:rsid w:val="00AA1D33"/>
    <w:rsid w:val="00AA521B"/>
    <w:rsid w:val="00AB159E"/>
    <w:rsid w:val="00AB2A9E"/>
    <w:rsid w:val="00AB3416"/>
    <w:rsid w:val="00AB49FE"/>
    <w:rsid w:val="00AB4FF2"/>
    <w:rsid w:val="00AC1101"/>
    <w:rsid w:val="00AC2A11"/>
    <w:rsid w:val="00AC3C79"/>
    <w:rsid w:val="00AC6540"/>
    <w:rsid w:val="00AC66E4"/>
    <w:rsid w:val="00AC68CD"/>
    <w:rsid w:val="00AC7DA0"/>
    <w:rsid w:val="00AD17DC"/>
    <w:rsid w:val="00AD1809"/>
    <w:rsid w:val="00AD1D77"/>
    <w:rsid w:val="00AD29D7"/>
    <w:rsid w:val="00AD2AE2"/>
    <w:rsid w:val="00AD4A1C"/>
    <w:rsid w:val="00AD53FE"/>
    <w:rsid w:val="00AE07F7"/>
    <w:rsid w:val="00AE1AB9"/>
    <w:rsid w:val="00AE2927"/>
    <w:rsid w:val="00AE39D3"/>
    <w:rsid w:val="00AE4BAF"/>
    <w:rsid w:val="00AE6DCC"/>
    <w:rsid w:val="00AF1661"/>
    <w:rsid w:val="00AF249A"/>
    <w:rsid w:val="00AF4A5A"/>
    <w:rsid w:val="00AF4F05"/>
    <w:rsid w:val="00AF70BE"/>
    <w:rsid w:val="00B011BE"/>
    <w:rsid w:val="00B047D5"/>
    <w:rsid w:val="00B11090"/>
    <w:rsid w:val="00B11128"/>
    <w:rsid w:val="00B11577"/>
    <w:rsid w:val="00B142EE"/>
    <w:rsid w:val="00B15FA8"/>
    <w:rsid w:val="00B17098"/>
    <w:rsid w:val="00B205C6"/>
    <w:rsid w:val="00B2280B"/>
    <w:rsid w:val="00B27341"/>
    <w:rsid w:val="00B2738C"/>
    <w:rsid w:val="00B27A0A"/>
    <w:rsid w:val="00B312A7"/>
    <w:rsid w:val="00B31D34"/>
    <w:rsid w:val="00B32B2F"/>
    <w:rsid w:val="00B3305A"/>
    <w:rsid w:val="00B34C45"/>
    <w:rsid w:val="00B36490"/>
    <w:rsid w:val="00B40119"/>
    <w:rsid w:val="00B4055E"/>
    <w:rsid w:val="00B434BF"/>
    <w:rsid w:val="00B43FC0"/>
    <w:rsid w:val="00B457F5"/>
    <w:rsid w:val="00B50EDE"/>
    <w:rsid w:val="00B51039"/>
    <w:rsid w:val="00B60A51"/>
    <w:rsid w:val="00B61241"/>
    <w:rsid w:val="00B644AB"/>
    <w:rsid w:val="00B6772B"/>
    <w:rsid w:val="00B7022D"/>
    <w:rsid w:val="00B715AA"/>
    <w:rsid w:val="00B72611"/>
    <w:rsid w:val="00B733BB"/>
    <w:rsid w:val="00B73592"/>
    <w:rsid w:val="00B8171F"/>
    <w:rsid w:val="00B817FD"/>
    <w:rsid w:val="00B8286F"/>
    <w:rsid w:val="00B834AC"/>
    <w:rsid w:val="00B85FE7"/>
    <w:rsid w:val="00B8612C"/>
    <w:rsid w:val="00B9059C"/>
    <w:rsid w:val="00B927DC"/>
    <w:rsid w:val="00B92C5E"/>
    <w:rsid w:val="00B93753"/>
    <w:rsid w:val="00B93FAF"/>
    <w:rsid w:val="00B94B9D"/>
    <w:rsid w:val="00B957CC"/>
    <w:rsid w:val="00B95C13"/>
    <w:rsid w:val="00B95F4B"/>
    <w:rsid w:val="00B96A78"/>
    <w:rsid w:val="00B97B21"/>
    <w:rsid w:val="00B97C59"/>
    <w:rsid w:val="00BA1BD2"/>
    <w:rsid w:val="00BA1CE4"/>
    <w:rsid w:val="00BA1D8E"/>
    <w:rsid w:val="00BA2C32"/>
    <w:rsid w:val="00BA6DED"/>
    <w:rsid w:val="00BA7C82"/>
    <w:rsid w:val="00BA7FE3"/>
    <w:rsid w:val="00BB3A09"/>
    <w:rsid w:val="00BB43D6"/>
    <w:rsid w:val="00BB5DC1"/>
    <w:rsid w:val="00BC12F4"/>
    <w:rsid w:val="00BC1322"/>
    <w:rsid w:val="00BC284C"/>
    <w:rsid w:val="00BC290B"/>
    <w:rsid w:val="00BC3F71"/>
    <w:rsid w:val="00BD1120"/>
    <w:rsid w:val="00BD5F18"/>
    <w:rsid w:val="00BD7AFE"/>
    <w:rsid w:val="00BE3EBF"/>
    <w:rsid w:val="00BF0FAA"/>
    <w:rsid w:val="00BF3C1A"/>
    <w:rsid w:val="00BF4203"/>
    <w:rsid w:val="00BF7084"/>
    <w:rsid w:val="00C04146"/>
    <w:rsid w:val="00C056A9"/>
    <w:rsid w:val="00C05839"/>
    <w:rsid w:val="00C05C1A"/>
    <w:rsid w:val="00C06B21"/>
    <w:rsid w:val="00C07AB8"/>
    <w:rsid w:val="00C07C7D"/>
    <w:rsid w:val="00C14EC8"/>
    <w:rsid w:val="00C15676"/>
    <w:rsid w:val="00C1578A"/>
    <w:rsid w:val="00C17B41"/>
    <w:rsid w:val="00C25990"/>
    <w:rsid w:val="00C30AD9"/>
    <w:rsid w:val="00C30CC1"/>
    <w:rsid w:val="00C34066"/>
    <w:rsid w:val="00C3665B"/>
    <w:rsid w:val="00C36FE3"/>
    <w:rsid w:val="00C40E88"/>
    <w:rsid w:val="00C45081"/>
    <w:rsid w:val="00C452DF"/>
    <w:rsid w:val="00C5125D"/>
    <w:rsid w:val="00C5237E"/>
    <w:rsid w:val="00C5296C"/>
    <w:rsid w:val="00C52FA4"/>
    <w:rsid w:val="00C5439A"/>
    <w:rsid w:val="00C54FB0"/>
    <w:rsid w:val="00C61809"/>
    <w:rsid w:val="00C63ECC"/>
    <w:rsid w:val="00C72DC5"/>
    <w:rsid w:val="00C74C70"/>
    <w:rsid w:val="00C8250A"/>
    <w:rsid w:val="00C83262"/>
    <w:rsid w:val="00C8453A"/>
    <w:rsid w:val="00C907C2"/>
    <w:rsid w:val="00C91E19"/>
    <w:rsid w:val="00C91E93"/>
    <w:rsid w:val="00C92348"/>
    <w:rsid w:val="00C92740"/>
    <w:rsid w:val="00C92817"/>
    <w:rsid w:val="00C93EE7"/>
    <w:rsid w:val="00C9532A"/>
    <w:rsid w:val="00CA12B5"/>
    <w:rsid w:val="00CA2057"/>
    <w:rsid w:val="00CA2A94"/>
    <w:rsid w:val="00CA46D7"/>
    <w:rsid w:val="00CB210F"/>
    <w:rsid w:val="00CB4F99"/>
    <w:rsid w:val="00CB5F59"/>
    <w:rsid w:val="00CB70B0"/>
    <w:rsid w:val="00CB75B9"/>
    <w:rsid w:val="00CB7B98"/>
    <w:rsid w:val="00CC1891"/>
    <w:rsid w:val="00CC1E93"/>
    <w:rsid w:val="00CC3859"/>
    <w:rsid w:val="00CC4F11"/>
    <w:rsid w:val="00CC5C8F"/>
    <w:rsid w:val="00CC75FB"/>
    <w:rsid w:val="00CD0671"/>
    <w:rsid w:val="00CD19C2"/>
    <w:rsid w:val="00CD1B29"/>
    <w:rsid w:val="00CD4D34"/>
    <w:rsid w:val="00CE1410"/>
    <w:rsid w:val="00CE3DF0"/>
    <w:rsid w:val="00CE448E"/>
    <w:rsid w:val="00CF5ECF"/>
    <w:rsid w:val="00CF7857"/>
    <w:rsid w:val="00D0233D"/>
    <w:rsid w:val="00D03C9C"/>
    <w:rsid w:val="00D11CE7"/>
    <w:rsid w:val="00D1209A"/>
    <w:rsid w:val="00D1590A"/>
    <w:rsid w:val="00D171FD"/>
    <w:rsid w:val="00D17550"/>
    <w:rsid w:val="00D17C0E"/>
    <w:rsid w:val="00D20B37"/>
    <w:rsid w:val="00D21F13"/>
    <w:rsid w:val="00D22837"/>
    <w:rsid w:val="00D2292B"/>
    <w:rsid w:val="00D23C0F"/>
    <w:rsid w:val="00D324BB"/>
    <w:rsid w:val="00D40830"/>
    <w:rsid w:val="00D409E7"/>
    <w:rsid w:val="00D41667"/>
    <w:rsid w:val="00D42AEB"/>
    <w:rsid w:val="00D436DC"/>
    <w:rsid w:val="00D43E5A"/>
    <w:rsid w:val="00D45FE5"/>
    <w:rsid w:val="00D461D2"/>
    <w:rsid w:val="00D466B1"/>
    <w:rsid w:val="00D47AFF"/>
    <w:rsid w:val="00D47ED5"/>
    <w:rsid w:val="00D50272"/>
    <w:rsid w:val="00D5108A"/>
    <w:rsid w:val="00D513C0"/>
    <w:rsid w:val="00D545A9"/>
    <w:rsid w:val="00D54812"/>
    <w:rsid w:val="00D55361"/>
    <w:rsid w:val="00D55EBB"/>
    <w:rsid w:val="00D562DC"/>
    <w:rsid w:val="00D6000D"/>
    <w:rsid w:val="00D60A2C"/>
    <w:rsid w:val="00D61D64"/>
    <w:rsid w:val="00D6241C"/>
    <w:rsid w:val="00D638DC"/>
    <w:rsid w:val="00D65D48"/>
    <w:rsid w:val="00D813F2"/>
    <w:rsid w:val="00D902EB"/>
    <w:rsid w:val="00D9036C"/>
    <w:rsid w:val="00D916D2"/>
    <w:rsid w:val="00D926CE"/>
    <w:rsid w:val="00D938C9"/>
    <w:rsid w:val="00D95A45"/>
    <w:rsid w:val="00D96283"/>
    <w:rsid w:val="00D970E1"/>
    <w:rsid w:val="00DA5CEF"/>
    <w:rsid w:val="00DA672D"/>
    <w:rsid w:val="00DA7406"/>
    <w:rsid w:val="00DB5789"/>
    <w:rsid w:val="00DB5EF0"/>
    <w:rsid w:val="00DB7B78"/>
    <w:rsid w:val="00DC092E"/>
    <w:rsid w:val="00DC0BE0"/>
    <w:rsid w:val="00DC1993"/>
    <w:rsid w:val="00DD1BE6"/>
    <w:rsid w:val="00DD32FE"/>
    <w:rsid w:val="00DD712F"/>
    <w:rsid w:val="00DE4031"/>
    <w:rsid w:val="00DE5743"/>
    <w:rsid w:val="00DE6D31"/>
    <w:rsid w:val="00DE73DD"/>
    <w:rsid w:val="00DF03B8"/>
    <w:rsid w:val="00DF3795"/>
    <w:rsid w:val="00DF4521"/>
    <w:rsid w:val="00DF4799"/>
    <w:rsid w:val="00DF5AEF"/>
    <w:rsid w:val="00DF6417"/>
    <w:rsid w:val="00E01595"/>
    <w:rsid w:val="00E02D6A"/>
    <w:rsid w:val="00E0422E"/>
    <w:rsid w:val="00E06028"/>
    <w:rsid w:val="00E107F5"/>
    <w:rsid w:val="00E132C8"/>
    <w:rsid w:val="00E13F62"/>
    <w:rsid w:val="00E14CCC"/>
    <w:rsid w:val="00E15FE0"/>
    <w:rsid w:val="00E16D83"/>
    <w:rsid w:val="00E17355"/>
    <w:rsid w:val="00E22C15"/>
    <w:rsid w:val="00E238F3"/>
    <w:rsid w:val="00E274B9"/>
    <w:rsid w:val="00E30B88"/>
    <w:rsid w:val="00E31490"/>
    <w:rsid w:val="00E31AD8"/>
    <w:rsid w:val="00E36600"/>
    <w:rsid w:val="00E406CD"/>
    <w:rsid w:val="00E4126A"/>
    <w:rsid w:val="00E42996"/>
    <w:rsid w:val="00E42BA4"/>
    <w:rsid w:val="00E42C64"/>
    <w:rsid w:val="00E43CED"/>
    <w:rsid w:val="00E46626"/>
    <w:rsid w:val="00E47163"/>
    <w:rsid w:val="00E47822"/>
    <w:rsid w:val="00E47D5C"/>
    <w:rsid w:val="00E505A0"/>
    <w:rsid w:val="00E517A2"/>
    <w:rsid w:val="00E51A06"/>
    <w:rsid w:val="00E52538"/>
    <w:rsid w:val="00E52CB7"/>
    <w:rsid w:val="00E53171"/>
    <w:rsid w:val="00E54940"/>
    <w:rsid w:val="00E54D5E"/>
    <w:rsid w:val="00E5530C"/>
    <w:rsid w:val="00E572D2"/>
    <w:rsid w:val="00E57A29"/>
    <w:rsid w:val="00E6006A"/>
    <w:rsid w:val="00E625D4"/>
    <w:rsid w:val="00E638A2"/>
    <w:rsid w:val="00E67A68"/>
    <w:rsid w:val="00E7055A"/>
    <w:rsid w:val="00E72463"/>
    <w:rsid w:val="00E73CF7"/>
    <w:rsid w:val="00E74ED2"/>
    <w:rsid w:val="00E80ECE"/>
    <w:rsid w:val="00E84FCA"/>
    <w:rsid w:val="00E85A37"/>
    <w:rsid w:val="00E862BE"/>
    <w:rsid w:val="00E86F14"/>
    <w:rsid w:val="00E87EB6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5866"/>
    <w:rsid w:val="00EA64FD"/>
    <w:rsid w:val="00EB1D15"/>
    <w:rsid w:val="00EB647D"/>
    <w:rsid w:val="00EB72EA"/>
    <w:rsid w:val="00EC0ED3"/>
    <w:rsid w:val="00EC1F3F"/>
    <w:rsid w:val="00EC3EE6"/>
    <w:rsid w:val="00EC4EAE"/>
    <w:rsid w:val="00EC51F8"/>
    <w:rsid w:val="00EC6718"/>
    <w:rsid w:val="00EC7EDB"/>
    <w:rsid w:val="00ED310A"/>
    <w:rsid w:val="00ED3640"/>
    <w:rsid w:val="00ED55E3"/>
    <w:rsid w:val="00ED75A9"/>
    <w:rsid w:val="00EE0B60"/>
    <w:rsid w:val="00EE18BB"/>
    <w:rsid w:val="00EE2ED6"/>
    <w:rsid w:val="00EE2F90"/>
    <w:rsid w:val="00EE4354"/>
    <w:rsid w:val="00EE4A40"/>
    <w:rsid w:val="00EE4BC1"/>
    <w:rsid w:val="00EE69F9"/>
    <w:rsid w:val="00EE70D3"/>
    <w:rsid w:val="00EE76FD"/>
    <w:rsid w:val="00EF0F30"/>
    <w:rsid w:val="00EF1822"/>
    <w:rsid w:val="00EF2137"/>
    <w:rsid w:val="00EF39C3"/>
    <w:rsid w:val="00EF40AC"/>
    <w:rsid w:val="00EF4747"/>
    <w:rsid w:val="00EF4BF4"/>
    <w:rsid w:val="00EF6968"/>
    <w:rsid w:val="00EF6FE3"/>
    <w:rsid w:val="00F01088"/>
    <w:rsid w:val="00F024DC"/>
    <w:rsid w:val="00F051C6"/>
    <w:rsid w:val="00F0577F"/>
    <w:rsid w:val="00F0676F"/>
    <w:rsid w:val="00F10262"/>
    <w:rsid w:val="00F11B60"/>
    <w:rsid w:val="00F134D1"/>
    <w:rsid w:val="00F1645B"/>
    <w:rsid w:val="00F17E4C"/>
    <w:rsid w:val="00F2037F"/>
    <w:rsid w:val="00F20F4F"/>
    <w:rsid w:val="00F21C42"/>
    <w:rsid w:val="00F259DE"/>
    <w:rsid w:val="00F30D95"/>
    <w:rsid w:val="00F31569"/>
    <w:rsid w:val="00F34986"/>
    <w:rsid w:val="00F4158E"/>
    <w:rsid w:val="00F42ED5"/>
    <w:rsid w:val="00F45A24"/>
    <w:rsid w:val="00F45D9A"/>
    <w:rsid w:val="00F464DF"/>
    <w:rsid w:val="00F46A81"/>
    <w:rsid w:val="00F47425"/>
    <w:rsid w:val="00F50CCC"/>
    <w:rsid w:val="00F5499C"/>
    <w:rsid w:val="00F571CF"/>
    <w:rsid w:val="00F6023E"/>
    <w:rsid w:val="00F61C01"/>
    <w:rsid w:val="00F6420C"/>
    <w:rsid w:val="00F655E9"/>
    <w:rsid w:val="00F66E75"/>
    <w:rsid w:val="00F736A6"/>
    <w:rsid w:val="00F74758"/>
    <w:rsid w:val="00F75065"/>
    <w:rsid w:val="00F76341"/>
    <w:rsid w:val="00F8000A"/>
    <w:rsid w:val="00F8098C"/>
    <w:rsid w:val="00F84C75"/>
    <w:rsid w:val="00F87919"/>
    <w:rsid w:val="00F9262A"/>
    <w:rsid w:val="00F949ED"/>
    <w:rsid w:val="00F94B33"/>
    <w:rsid w:val="00F95755"/>
    <w:rsid w:val="00F96444"/>
    <w:rsid w:val="00F97A46"/>
    <w:rsid w:val="00FA12F1"/>
    <w:rsid w:val="00FA33F2"/>
    <w:rsid w:val="00FA3853"/>
    <w:rsid w:val="00FA3B92"/>
    <w:rsid w:val="00FA3F0B"/>
    <w:rsid w:val="00FA4BD5"/>
    <w:rsid w:val="00FA5ED7"/>
    <w:rsid w:val="00FA6D41"/>
    <w:rsid w:val="00FA6FCF"/>
    <w:rsid w:val="00FA7FDB"/>
    <w:rsid w:val="00FB0EE9"/>
    <w:rsid w:val="00FB135F"/>
    <w:rsid w:val="00FB1D04"/>
    <w:rsid w:val="00FB1EF3"/>
    <w:rsid w:val="00FB2A72"/>
    <w:rsid w:val="00FB355C"/>
    <w:rsid w:val="00FB657A"/>
    <w:rsid w:val="00FB791C"/>
    <w:rsid w:val="00FC08F9"/>
    <w:rsid w:val="00FC2709"/>
    <w:rsid w:val="00FC2BC8"/>
    <w:rsid w:val="00FC50B9"/>
    <w:rsid w:val="00FD0093"/>
    <w:rsid w:val="00FD182E"/>
    <w:rsid w:val="00FD3069"/>
    <w:rsid w:val="00FD313E"/>
    <w:rsid w:val="00FD3D64"/>
    <w:rsid w:val="00FD42BB"/>
    <w:rsid w:val="00FD4794"/>
    <w:rsid w:val="00FD4AD2"/>
    <w:rsid w:val="00FD5001"/>
    <w:rsid w:val="00FD5A4C"/>
    <w:rsid w:val="00FD6C51"/>
    <w:rsid w:val="00FD734F"/>
    <w:rsid w:val="00FE10C2"/>
    <w:rsid w:val="00FE393E"/>
    <w:rsid w:val="00FE56E9"/>
    <w:rsid w:val="00FE6B39"/>
    <w:rsid w:val="00FE7C6D"/>
    <w:rsid w:val="00FF2CC2"/>
    <w:rsid w:val="00FF2D79"/>
    <w:rsid w:val="00FF5352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065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Pr>
      <w:sz w:val="18"/>
    </w:rPr>
  </w:style>
  <w:style w:type="paragraph" w:styleId="Lista2">
    <w:name w:val="List 2"/>
    <w:basedOn w:val="Normal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pPr>
      <w:ind w:left="700"/>
    </w:pPr>
  </w:style>
  <w:style w:type="character" w:customStyle="1" w:styleId="texto1">
    <w:name w:val="texto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pPr>
      <w:ind w:left="260" w:hanging="260"/>
    </w:pPr>
  </w:style>
  <w:style w:type="paragraph" w:styleId="Ttulodendice">
    <w:name w:val="index heading"/>
    <w:basedOn w:val="Normal"/>
    <w:next w:val="ndice1"/>
    <w:semiHidden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pPr>
      <w:ind w:left="340"/>
    </w:pPr>
  </w:style>
  <w:style w:type="paragraph" w:styleId="Textoindependiente3">
    <w:name w:val="Body Text 3"/>
    <w:basedOn w:val="Normal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7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EF6968"/>
    <w:rPr>
      <w:rFonts w:ascii="Arial Narrow" w:hAnsi="Arial Narrow"/>
      <w:sz w:val="26"/>
      <w:lang w:val="es-ES_tradnl"/>
    </w:rPr>
  </w:style>
  <w:style w:type="paragraph" w:styleId="Continuarlista2">
    <w:name w:val="List Continue 2"/>
    <w:basedOn w:val="Normal"/>
    <w:unhideWhenUsed/>
    <w:rsid w:val="00AC2A11"/>
    <w:pPr>
      <w:spacing w:after="120"/>
      <w:ind w:left="566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65"/>
    <w:rPr>
      <w:rFonts w:ascii="Arial Narrow" w:hAnsi="Arial Narrow"/>
      <w:sz w:val="26"/>
      <w:lang w:val="es-ES_tradnl"/>
    </w:rPr>
  </w:style>
  <w:style w:type="paragraph" w:styleId="Revisin">
    <w:name w:val="Revision"/>
    <w:hidden/>
    <w:uiPriority w:val="99"/>
    <w:semiHidden/>
    <w:rsid w:val="00D43E5A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:rel="http://schemas.openxmlformats.org/package/2006/relationships" xmlns="http://schemas.openxmlformats.org/package/2006/relationships"><Relationship Target="../customXml/item1.xml" Type="http://schemas.openxmlformats.org/officeDocument/2006/relationships/customXml" Id="rId1"></Relationship><Relationship Target="header1.xml" Type="http://schemas.openxmlformats.org/officeDocument/2006/relationships/header" Id="rId10"></Relationship><Relationship Target="footer1.xml" Type="http://schemas.openxmlformats.org/officeDocument/2006/relationships/footer" Id="rId11"></Relationship><Relationship Target="footer2.xml" Type="http://schemas.openxmlformats.org/officeDocument/2006/relationships/footer" Id="rId12"></Relationship><Relationship Target="header2.xml" Type="http://schemas.openxmlformats.org/officeDocument/2006/relationships/header" Id="rId13"></Relationship><Relationship Target="fontTable.xml" Type="http://schemas.openxmlformats.org/officeDocument/2006/relationships/fontTable" Id="rId14"></Relationship><Relationship Target="theme/theme1.xml" Type="http://schemas.openxmlformats.org/officeDocument/2006/relationships/theme" Id="rId15"></Relationship><Relationship Target="numbering.xml" Type="http://schemas.openxmlformats.org/officeDocument/2006/relationships/numbering" Id="rId2"></Relationship><Relationship Target="styles.xml" Type="http://schemas.openxmlformats.org/officeDocument/2006/relationships/styles" Id="rId3"></Relationship><Relationship Target="settings.xml" Type="http://schemas.openxmlformats.org/officeDocument/2006/relationships/settings" Id="rId4"></Relationship><Relationship Target="webSettings.xml" Type="http://schemas.openxmlformats.org/officeDocument/2006/relationships/webSettings" Id="rId5"></Relationship><Relationship Target="footnotes.xml" Type="http://schemas.openxmlformats.org/officeDocument/2006/relationships/footnotes" Id="rId6"></Relationship><Relationship Target="endnotes.xml" Type="http://schemas.openxmlformats.org/officeDocument/2006/relationships/endnotes" Id="rId7"></Relationship><Relationship Target="media/image1.emf" Type="http://schemas.openxmlformats.org/officeDocument/2006/relationships/image" Id="rId8"></Relationship><Relationship Target="embeddings/Microsoft_Excel_97-2003_Worksheet.xls" Type="http://schemas.openxmlformats.org/officeDocument/2006/relationships/oleObject" Id="rId9"></Relationship></Relationships>
</file>

<file path=word/_rels/header1.xml.rels><?xml version="1.0" encoding="UTF-8" ?><Relationships xmlns:rel="http://schemas.openxmlformats.org/package/2006/relationships" xmlns="http://schemas.openxmlformats.org/package/2006/relationships"><Relationship Target="media/image2.jpeg" Type="http://schemas.openxmlformats.org/officeDocument/2006/relationships/image" Id="rId1"></Relationship></Relationships>
</file>

<file path=word/_rels/header2.xml.rels><?xml version="1.0" encoding="UTF-8" ?><Relationships xmlns:rel="http://schemas.openxmlformats.org/package/2006/relationships" xmlns="http://schemas.openxmlformats.org/package/2006/relationships"><Relationship Target="media/image3.wmf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FB29-2FF7-4BA9-8279-8C188CA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ICEX PARA LA COBERTURA DE DOS PLAZAS DE PERSONAL LABORAL TEMPORAL POR EL SISTEMA DE ACCESO LIBRE EN</vt:lpstr>
    </vt:vector>
  </TitlesOfParts>
  <Company>CISICRET</Company>
  <LinksUpToDate>false</LinksUpToDate>
  <CharactersWithSpaces>1137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31T12:03:00Z</dcterms:created>
  <cp:lastPrinted>2022-08-31T12:02:00Z</cp:lastPrinted>
  <dcterms:modified xsi:type="dcterms:W3CDTF">2022-08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5434825</vt:i4>
  </property>
  <property fmtid="{D5CDD505-2E9C-101B-9397-08002B2CF9AE}" pid="3" name="DISdDocName">
    <vt:lpwstr>DAX2022914316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contenidos.icex.es/cs/idcplg</vt:lpwstr>
  </property>
  <property fmtid="{D5CDD505-2E9C-101B-9397-08002B2CF9AE}" pid="6" name="DISdUser">
    <vt:lpwstr>weblogic</vt:lpwstr>
  </property>
  <property fmtid="{D5CDD505-2E9C-101B-9397-08002B2CF9AE}" pid="7" name="DISdID">
    <vt:lpwstr>1701465</vt:lpwstr>
  </property>
  <property fmtid="{D5CDD505-2E9C-101B-9397-08002B2CF9AE}" pid="8" name="DISidcName">
    <vt:lpwstr>CONTUCM</vt:lpwstr>
  </property>
  <property fmtid="{D5CDD505-2E9C-101B-9397-08002B2CF9AE}" pid="9" name="DISTaskPaneUrl">
    <vt:lpwstr>http://contenidos.icex.es/cs/idcplg?IdcService=DESKTOP_DOC_INFO&amp;dDocName=DAX2022914316&amp;dID=1701465&amp;ClientControlled=DocMan,taskpane&amp;coreContentOnly=1</vt:lpwstr>
  </property>
</Properties>
</file>